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BFA2D" w14:textId="77777777" w:rsidR="0033344B" w:rsidRDefault="0033344B">
      <w:bookmarkStart w:id="0" w:name="_top"/>
      <w:bookmarkEnd w:id="0"/>
    </w:p>
    <w:p w14:paraId="35297CEB" w14:textId="77777777" w:rsidR="0033344B" w:rsidRDefault="0033344B">
      <w:r w:rsidRPr="0033344B">
        <w:rPr>
          <w:noProof/>
          <w:lang w:eastAsia="en-US"/>
        </w:rPr>
        <w:drawing>
          <wp:inline distT="0" distB="0" distL="0" distR="0" wp14:anchorId="503F5860" wp14:editId="16B379AE">
            <wp:extent cx="2679700" cy="406400"/>
            <wp:effectExtent l="25400" t="0" r="0" b="0"/>
            <wp:docPr id="2" name="Picture 0" descr="logoFCT_horiz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CT_horiz.pd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A24C8" w14:textId="77777777" w:rsidR="0033344B" w:rsidRDefault="0033344B"/>
    <w:p w14:paraId="0151C53B" w14:textId="77777777" w:rsidR="0033344B" w:rsidRPr="0033344B" w:rsidRDefault="0033344B" w:rsidP="00321370">
      <w:pPr>
        <w:rPr>
          <w:rFonts w:ascii="Arial" w:hAnsi="Arial"/>
          <w:b/>
          <w:sz w:val="36"/>
        </w:rPr>
      </w:pPr>
    </w:p>
    <w:p w14:paraId="3908213B" w14:textId="77777777" w:rsidR="0033344B" w:rsidRPr="00B13888" w:rsidRDefault="0033344B" w:rsidP="0033344B">
      <w:pPr>
        <w:jc w:val="center"/>
        <w:rPr>
          <w:rFonts w:ascii="Arial" w:hAnsi="Arial"/>
          <w:b/>
          <w:lang w:val="en-GB"/>
        </w:rPr>
      </w:pPr>
      <w:r w:rsidRPr="00B13888">
        <w:rPr>
          <w:rFonts w:ascii="Arial" w:hAnsi="Arial"/>
          <w:b/>
          <w:lang w:val="en-GB"/>
        </w:rPr>
        <w:t>Interacção Pessoa-Máquina</w:t>
      </w:r>
    </w:p>
    <w:p w14:paraId="07EFA224" w14:textId="77777777" w:rsidR="0033344B" w:rsidRPr="00B13888" w:rsidRDefault="0033344B" w:rsidP="0033344B">
      <w:pPr>
        <w:jc w:val="center"/>
        <w:rPr>
          <w:rFonts w:ascii="Arial" w:hAnsi="Arial"/>
          <w:b/>
          <w:sz w:val="16"/>
          <w:lang w:val="en-GB"/>
        </w:rPr>
      </w:pPr>
    </w:p>
    <w:p w14:paraId="0F2BE585" w14:textId="24951529" w:rsidR="0033344B" w:rsidRPr="00B13888" w:rsidRDefault="00267B0F" w:rsidP="0033344B">
      <w:pPr>
        <w:jc w:val="center"/>
        <w:rPr>
          <w:rFonts w:ascii="Arial" w:hAnsi="Arial"/>
          <w:b/>
          <w:lang w:val="en-GB"/>
        </w:rPr>
      </w:pPr>
      <w:r w:rsidRPr="00B13888">
        <w:rPr>
          <w:rFonts w:ascii="Arial" w:hAnsi="Arial"/>
          <w:b/>
          <w:lang w:val="en-GB"/>
        </w:rPr>
        <w:t>20</w:t>
      </w:r>
      <w:r w:rsidR="008A3C87" w:rsidRPr="00B13888">
        <w:rPr>
          <w:rFonts w:ascii="Arial" w:hAnsi="Arial"/>
          <w:b/>
          <w:lang w:val="en-GB"/>
        </w:rPr>
        <w:t>2</w:t>
      </w:r>
      <w:r w:rsidR="002F5749" w:rsidRPr="00B13888">
        <w:rPr>
          <w:rFonts w:ascii="Arial" w:hAnsi="Arial"/>
          <w:b/>
          <w:lang w:val="en-GB"/>
        </w:rPr>
        <w:t>0</w:t>
      </w:r>
      <w:r w:rsidRPr="00B13888">
        <w:rPr>
          <w:rFonts w:ascii="Arial" w:hAnsi="Arial"/>
          <w:b/>
          <w:lang w:val="en-GB"/>
        </w:rPr>
        <w:t>/20</w:t>
      </w:r>
      <w:r w:rsidR="008A3C87" w:rsidRPr="00B13888">
        <w:rPr>
          <w:rFonts w:ascii="Arial" w:hAnsi="Arial"/>
          <w:b/>
          <w:lang w:val="en-GB"/>
        </w:rPr>
        <w:t>2</w:t>
      </w:r>
      <w:r w:rsidR="002F5749" w:rsidRPr="00B13888">
        <w:rPr>
          <w:rFonts w:ascii="Arial" w:hAnsi="Arial"/>
          <w:b/>
          <w:lang w:val="en-GB"/>
        </w:rPr>
        <w:t>1</w:t>
      </w:r>
    </w:p>
    <w:p w14:paraId="2210D9C3" w14:textId="77777777" w:rsidR="0033344B" w:rsidRPr="00B13888" w:rsidRDefault="0033344B" w:rsidP="0033344B">
      <w:pPr>
        <w:jc w:val="center"/>
        <w:rPr>
          <w:rFonts w:ascii="Arial" w:hAnsi="Arial"/>
          <w:b/>
          <w:sz w:val="28"/>
          <w:lang w:val="en-GB"/>
        </w:rPr>
      </w:pPr>
    </w:p>
    <w:p w14:paraId="7B7EDB63" w14:textId="77777777" w:rsidR="00321370" w:rsidRPr="00B13888" w:rsidRDefault="00321370" w:rsidP="0033344B">
      <w:pPr>
        <w:jc w:val="center"/>
        <w:rPr>
          <w:rFonts w:ascii="Arial" w:hAnsi="Arial"/>
          <w:b/>
          <w:sz w:val="28"/>
          <w:lang w:val="en-GB"/>
        </w:rPr>
      </w:pPr>
    </w:p>
    <w:p w14:paraId="4CB36517" w14:textId="77777777" w:rsidR="00321370" w:rsidRPr="00B13888" w:rsidRDefault="00321370" w:rsidP="0033344B">
      <w:pPr>
        <w:jc w:val="center"/>
        <w:rPr>
          <w:rFonts w:ascii="Arial" w:hAnsi="Arial"/>
          <w:b/>
          <w:sz w:val="28"/>
          <w:lang w:val="en-GB"/>
        </w:rPr>
      </w:pPr>
    </w:p>
    <w:p w14:paraId="193A1493" w14:textId="77777777" w:rsidR="0033344B" w:rsidRPr="00B13888" w:rsidRDefault="0033344B" w:rsidP="0033344B">
      <w:pPr>
        <w:jc w:val="center"/>
        <w:rPr>
          <w:rFonts w:ascii="Arial" w:hAnsi="Arial"/>
          <w:b/>
          <w:sz w:val="28"/>
          <w:lang w:val="en-GB"/>
        </w:rPr>
      </w:pPr>
    </w:p>
    <w:p w14:paraId="6434107C" w14:textId="5F8A1922" w:rsidR="0033344B" w:rsidRPr="00501CBA" w:rsidRDefault="00501CBA" w:rsidP="0033344B">
      <w:pPr>
        <w:jc w:val="center"/>
        <w:rPr>
          <w:rFonts w:ascii="Arial" w:hAnsi="Arial"/>
          <w:b/>
          <w:sz w:val="48"/>
        </w:rPr>
      </w:pPr>
      <w:r w:rsidRPr="00501CBA">
        <w:rPr>
          <w:rFonts w:ascii="Arial" w:hAnsi="Arial"/>
          <w:b/>
          <w:sz w:val="48"/>
        </w:rPr>
        <w:t>Evaluation R</w:t>
      </w:r>
      <w:r>
        <w:rPr>
          <w:rFonts w:ascii="Arial" w:hAnsi="Arial"/>
          <w:b/>
          <w:sz w:val="48"/>
        </w:rPr>
        <w:t>eport</w:t>
      </w:r>
    </w:p>
    <w:p w14:paraId="3C695105" w14:textId="77777777" w:rsidR="00321370" w:rsidRPr="00501CBA" w:rsidRDefault="00E14BA7" w:rsidP="00321370">
      <w:pPr>
        <w:jc w:val="center"/>
        <w:rPr>
          <w:rFonts w:ascii="Arial" w:hAnsi="Arial"/>
          <w:b/>
          <w:sz w:val="32"/>
        </w:rPr>
      </w:pPr>
      <w:r w:rsidRPr="00EC01B6">
        <w:rPr>
          <w:rFonts w:ascii="Arial" w:hAnsi="Arial"/>
          <w:b/>
          <w:noProof/>
          <w:sz w:val="32"/>
          <w:lang w:val="en-GB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0F484" wp14:editId="04814F16">
                <wp:simplePos x="0" y="0"/>
                <wp:positionH relativeFrom="column">
                  <wp:posOffset>20955</wp:posOffset>
                </wp:positionH>
                <wp:positionV relativeFrom="paragraph">
                  <wp:posOffset>218440</wp:posOffset>
                </wp:positionV>
                <wp:extent cx="5309235" cy="0"/>
                <wp:effectExtent l="59055" t="60960" r="80010" b="104140"/>
                <wp:wrapTight wrapText="bothSides">
                  <wp:wrapPolygon edited="0">
                    <wp:start x="-85" y="-2147483648"/>
                    <wp:lineTo x="-85" y="-2147483648"/>
                    <wp:lineTo x="21771" y="-2147483648"/>
                    <wp:lineTo x="21812" y="-2147483648"/>
                    <wp:lineTo x="21685" y="-2147483648"/>
                    <wp:lineTo x="-85" y="-2147483648"/>
                  </wp:wrapPolygon>
                </wp:wrapTight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92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C3236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5pt,17.2pt" to="419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" strokecolor="black [3213]" strokeweight="1pt">
                <v:shadow on="t" color="black" opacity="22938f" offset="0"/>
                <w10:wrap type="tight"/>
              </v:line>
            </w:pict>
          </mc:Fallback>
        </mc:AlternateContent>
      </w:r>
    </w:p>
    <w:p w14:paraId="2F55FCD7" w14:textId="77777777" w:rsidR="00F906EF" w:rsidRPr="00501CBA" w:rsidRDefault="00F906EF" w:rsidP="00321370">
      <w:pPr>
        <w:jc w:val="center"/>
        <w:rPr>
          <w:rFonts w:ascii="Arial" w:hAnsi="Arial"/>
          <w:b/>
          <w:sz w:val="20"/>
        </w:rPr>
      </w:pPr>
    </w:p>
    <w:p w14:paraId="6843FAF6" w14:textId="05DD4707" w:rsidR="00501CBA" w:rsidRPr="00501CBA" w:rsidRDefault="00EB73E8" w:rsidP="00501CBA">
      <w:pPr>
        <w:jc w:val="center"/>
        <w:rPr>
          <w:rFonts w:ascii="Arial" w:hAnsi="Arial"/>
          <w:color w:val="365F91" w:themeColor="accent1" w:themeShade="BF"/>
          <w:sz w:val="40"/>
        </w:rPr>
      </w:pPr>
      <w:r w:rsidRPr="00501CBA">
        <w:rPr>
          <w:rFonts w:ascii="Arial" w:hAnsi="Arial"/>
          <w:color w:val="365F91" w:themeColor="accent1" w:themeShade="BF"/>
          <w:sz w:val="40"/>
        </w:rPr>
        <w:t xml:space="preserve">Stage </w:t>
      </w:r>
      <w:r w:rsidR="00501CBA" w:rsidRPr="00501CBA">
        <w:rPr>
          <w:rFonts w:ascii="Arial" w:hAnsi="Arial"/>
          <w:color w:val="365F91" w:themeColor="accent1" w:themeShade="BF"/>
          <w:sz w:val="40"/>
        </w:rPr>
        <w:t>5</w:t>
      </w:r>
      <w:r w:rsidRPr="00501CBA">
        <w:rPr>
          <w:rFonts w:ascii="Arial" w:hAnsi="Arial"/>
          <w:color w:val="365F91" w:themeColor="accent1" w:themeShade="BF"/>
          <w:sz w:val="40"/>
        </w:rPr>
        <w:t xml:space="preserve">: </w:t>
      </w:r>
      <w:r w:rsidR="00501CBA" w:rsidRPr="00501CBA">
        <w:rPr>
          <w:rFonts w:ascii="Arial" w:hAnsi="Arial"/>
          <w:color w:val="365F91" w:themeColor="accent1" w:themeShade="BF"/>
          <w:sz w:val="40"/>
        </w:rPr>
        <w:t>Heuristic Evaluation</w:t>
      </w:r>
    </w:p>
    <w:p w14:paraId="26128409" w14:textId="2F6015A7" w:rsidR="00501CBA" w:rsidRDefault="00501CBA" w:rsidP="0033344B">
      <w:pPr>
        <w:jc w:val="center"/>
        <w:rPr>
          <w:rFonts w:ascii="Arial" w:hAnsi="Arial"/>
          <w:b/>
          <w:sz w:val="32"/>
        </w:rPr>
      </w:pPr>
    </w:p>
    <w:p w14:paraId="142B6CFB" w14:textId="718B3E2D" w:rsidR="00501CBA" w:rsidRDefault="00501CBA" w:rsidP="0033344B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by</w:t>
      </w:r>
    </w:p>
    <w:p w14:paraId="6D3ADFE6" w14:textId="77777777" w:rsidR="00501CBA" w:rsidRPr="00501CBA" w:rsidRDefault="00501CBA" w:rsidP="0033344B">
      <w:pPr>
        <w:jc w:val="center"/>
        <w:rPr>
          <w:rFonts w:ascii="Arial" w:hAnsi="Arial"/>
          <w:b/>
          <w:sz w:val="32"/>
        </w:rPr>
      </w:pPr>
    </w:p>
    <w:p w14:paraId="66EF2083" w14:textId="2A8C5081" w:rsidR="0033344B" w:rsidRPr="00EC01B6" w:rsidRDefault="00501CBA" w:rsidP="009B694E">
      <w:pPr>
        <w:jc w:val="center"/>
        <w:rPr>
          <w:rFonts w:ascii="Arial" w:hAnsi="Arial"/>
          <w:lang w:val="en-GB"/>
        </w:rPr>
      </w:pPr>
      <w:r>
        <w:rPr>
          <w:noProof/>
        </w:rPr>
        <w:drawing>
          <wp:inline distT="0" distB="0" distL="0" distR="0" wp14:anchorId="7A937C0C" wp14:editId="5ED5800A">
            <wp:extent cx="2857500" cy="8667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F41CA" w14:textId="77777777" w:rsidR="0033344B" w:rsidRPr="00EC01B6" w:rsidRDefault="0033344B">
      <w:pPr>
        <w:rPr>
          <w:rFonts w:ascii="Arial" w:hAnsi="Arial"/>
          <w:lang w:val="en-GB"/>
        </w:rPr>
      </w:pPr>
    </w:p>
    <w:p w14:paraId="49F4D0A1" w14:textId="77777777" w:rsidR="0033344B" w:rsidRPr="00EC01B6" w:rsidRDefault="0033344B" w:rsidP="0033344B">
      <w:pPr>
        <w:jc w:val="center"/>
        <w:rPr>
          <w:rFonts w:ascii="Arial" w:hAnsi="Arial"/>
          <w:b/>
          <w:lang w:val="en-GB"/>
        </w:rPr>
      </w:pPr>
    </w:p>
    <w:p w14:paraId="4FF47ECA" w14:textId="14FA82A1" w:rsidR="0033344B" w:rsidRDefault="0033344B" w:rsidP="00F906EF">
      <w:pPr>
        <w:rPr>
          <w:rFonts w:ascii="Arial" w:hAnsi="Arial"/>
          <w:sz w:val="20"/>
          <w:lang w:val="en-GB"/>
        </w:rPr>
      </w:pPr>
    </w:p>
    <w:p w14:paraId="69721EF8" w14:textId="5A1B110B" w:rsidR="00501CBA" w:rsidRDefault="00501CBA" w:rsidP="00F906EF">
      <w:pPr>
        <w:rPr>
          <w:rFonts w:ascii="Arial" w:hAnsi="Arial"/>
          <w:sz w:val="20"/>
          <w:lang w:val="en-GB"/>
        </w:rPr>
      </w:pPr>
    </w:p>
    <w:p w14:paraId="5B69C3FD" w14:textId="03909775" w:rsidR="00501CBA" w:rsidRDefault="00501CBA" w:rsidP="00F906EF">
      <w:pPr>
        <w:rPr>
          <w:rFonts w:ascii="Arial" w:hAnsi="Arial"/>
          <w:sz w:val="20"/>
          <w:lang w:val="en-GB"/>
        </w:rPr>
      </w:pPr>
    </w:p>
    <w:p w14:paraId="58CCB8DF" w14:textId="77777777" w:rsidR="00501CBA" w:rsidRDefault="00501CBA" w:rsidP="00F906EF">
      <w:pPr>
        <w:rPr>
          <w:rFonts w:ascii="Arial" w:hAnsi="Arial"/>
          <w:sz w:val="20"/>
          <w:lang w:val="en-GB"/>
        </w:rPr>
      </w:pPr>
    </w:p>
    <w:p w14:paraId="220DD4E1" w14:textId="07AC75BD" w:rsidR="00501CBA" w:rsidRDefault="00501CBA" w:rsidP="00F906EF">
      <w:pPr>
        <w:rPr>
          <w:rFonts w:ascii="Arial" w:hAnsi="Arial"/>
          <w:sz w:val="20"/>
          <w:lang w:val="en-GB"/>
        </w:rPr>
      </w:pPr>
    </w:p>
    <w:p w14:paraId="7E2D7766" w14:textId="314A768C" w:rsidR="00501CBA" w:rsidRDefault="00501CBA" w:rsidP="00F906EF">
      <w:pPr>
        <w:rPr>
          <w:rFonts w:ascii="Arial" w:hAnsi="Arial"/>
          <w:sz w:val="20"/>
          <w:lang w:val="en-GB"/>
        </w:rPr>
      </w:pPr>
    </w:p>
    <w:p w14:paraId="6EABA7C3" w14:textId="77777777" w:rsidR="00501CBA" w:rsidRDefault="00501CBA" w:rsidP="00F906EF">
      <w:pPr>
        <w:rPr>
          <w:rFonts w:ascii="Arial" w:hAnsi="Arial"/>
          <w:sz w:val="20"/>
          <w:lang w:val="en-GB"/>
        </w:rPr>
      </w:pPr>
    </w:p>
    <w:p w14:paraId="571F1651" w14:textId="5EA80574" w:rsidR="009B694E" w:rsidRDefault="009B694E" w:rsidP="00F906EF">
      <w:pPr>
        <w:rPr>
          <w:rFonts w:ascii="Arial" w:hAnsi="Arial"/>
          <w:sz w:val="20"/>
          <w:lang w:val="en-GB"/>
        </w:rPr>
      </w:pPr>
    </w:p>
    <w:p w14:paraId="6EE61FC9" w14:textId="0D5E4A66" w:rsidR="009B694E" w:rsidRDefault="009B694E" w:rsidP="00F906EF">
      <w:pPr>
        <w:rPr>
          <w:rFonts w:ascii="Arial" w:hAnsi="Arial"/>
          <w:sz w:val="20"/>
          <w:lang w:val="en-GB"/>
        </w:rPr>
      </w:pPr>
    </w:p>
    <w:p w14:paraId="4C377820" w14:textId="77777777" w:rsidR="009B694E" w:rsidRPr="00EC01B6" w:rsidRDefault="009B694E" w:rsidP="00F906EF">
      <w:pPr>
        <w:rPr>
          <w:rFonts w:ascii="Arial" w:hAnsi="Arial"/>
          <w:sz w:val="20"/>
          <w:lang w:val="en-GB"/>
        </w:rPr>
      </w:pPr>
    </w:p>
    <w:p w14:paraId="71B0DE1A" w14:textId="77777777" w:rsidR="0033344B" w:rsidRPr="00EC01B6" w:rsidRDefault="0033344B" w:rsidP="0033344B">
      <w:pPr>
        <w:ind w:left="4678"/>
        <w:rPr>
          <w:rFonts w:ascii="Arial" w:hAnsi="Arial"/>
          <w:b/>
          <w:sz w:val="22"/>
          <w:lang w:val="en-GB"/>
        </w:rPr>
      </w:pPr>
    </w:p>
    <w:p w14:paraId="294579AB" w14:textId="4CE8F1BC" w:rsidR="00F906EF" w:rsidRPr="004210F4" w:rsidRDefault="004210F4" w:rsidP="00F906EF">
      <w:pPr>
        <w:rPr>
          <w:rFonts w:ascii="Arial" w:hAnsi="Arial"/>
          <w:sz w:val="22"/>
        </w:rPr>
      </w:pPr>
      <w:r w:rsidRPr="004210F4">
        <w:rPr>
          <w:rFonts w:ascii="Arial" w:hAnsi="Arial"/>
          <w:b/>
        </w:rPr>
        <w:t>Elaborated by</w:t>
      </w:r>
      <w:r w:rsidR="0033344B" w:rsidRPr="004210F4">
        <w:rPr>
          <w:rFonts w:ascii="Arial" w:hAnsi="Arial"/>
          <w:b/>
        </w:rPr>
        <w:t>:</w:t>
      </w:r>
      <w:r w:rsidR="00F906EF" w:rsidRPr="004210F4">
        <w:rPr>
          <w:rFonts w:ascii="Arial" w:hAnsi="Arial"/>
          <w:b/>
        </w:rPr>
        <w:tab/>
      </w:r>
      <w:r w:rsidR="00F906EF" w:rsidRPr="004210F4">
        <w:rPr>
          <w:rFonts w:ascii="Arial" w:hAnsi="Arial"/>
          <w:b/>
        </w:rPr>
        <w:tab/>
      </w:r>
      <w:r w:rsidR="00F906EF" w:rsidRPr="004210F4">
        <w:rPr>
          <w:rFonts w:ascii="Arial" w:hAnsi="Arial"/>
          <w:b/>
        </w:rPr>
        <w:tab/>
      </w:r>
      <w:r w:rsidR="00F906EF" w:rsidRPr="004210F4">
        <w:rPr>
          <w:rFonts w:ascii="Arial" w:hAnsi="Arial"/>
          <w:b/>
        </w:rPr>
        <w:tab/>
      </w:r>
      <w:r w:rsidR="00F906EF" w:rsidRPr="004210F4">
        <w:rPr>
          <w:rFonts w:ascii="Arial" w:hAnsi="Arial"/>
          <w:b/>
        </w:rPr>
        <w:tab/>
      </w:r>
      <w:r w:rsidR="00F906EF" w:rsidRPr="004210F4">
        <w:rPr>
          <w:rFonts w:ascii="Arial" w:hAnsi="Arial"/>
          <w:b/>
        </w:rPr>
        <w:tab/>
      </w:r>
      <w:r w:rsidR="006D32DF" w:rsidRPr="004210F4">
        <w:rPr>
          <w:rFonts w:ascii="Arial" w:hAnsi="Arial"/>
          <w:b/>
        </w:rPr>
        <w:tab/>
      </w:r>
      <w:r w:rsidR="0054259E" w:rsidRPr="004210F4">
        <w:rPr>
          <w:rFonts w:ascii="Arial" w:hAnsi="Arial"/>
          <w:b/>
        </w:rPr>
        <w:t>Lab</w:t>
      </w:r>
      <w:r w:rsidR="00F906EF" w:rsidRPr="004210F4">
        <w:rPr>
          <w:rFonts w:ascii="Arial" w:hAnsi="Arial"/>
          <w:b/>
        </w:rPr>
        <w:t xml:space="preserve"> </w:t>
      </w:r>
      <w:r w:rsidR="00E14BA7" w:rsidRPr="004210F4">
        <w:rPr>
          <w:rFonts w:ascii="Arial" w:hAnsi="Arial"/>
          <w:b/>
        </w:rPr>
        <w:t xml:space="preserve">class </w:t>
      </w:r>
      <w:r w:rsidR="00F906EF" w:rsidRPr="004210F4">
        <w:rPr>
          <w:rFonts w:ascii="Arial" w:hAnsi="Arial"/>
          <w:b/>
        </w:rPr>
        <w:t>Nº</w:t>
      </w:r>
      <w:r w:rsidR="006D32DF" w:rsidRPr="004210F4">
        <w:rPr>
          <w:rFonts w:ascii="Arial" w:hAnsi="Arial"/>
          <w:b/>
        </w:rPr>
        <w:tab/>
        <w:t xml:space="preserve"> </w:t>
      </w:r>
      <w:r w:rsidR="006D32DF" w:rsidRPr="004210F4">
        <w:rPr>
          <w:rFonts w:ascii="Arial" w:hAnsi="Arial"/>
          <w:sz w:val="22"/>
        </w:rPr>
        <w:t>P</w:t>
      </w:r>
      <w:r w:rsidR="002F5749" w:rsidRPr="004210F4">
        <w:rPr>
          <w:rFonts w:ascii="Arial" w:hAnsi="Arial"/>
          <w:sz w:val="22"/>
        </w:rPr>
        <w:t>2</w:t>
      </w:r>
    </w:p>
    <w:p w14:paraId="06D5A88E" w14:textId="4D0C342C" w:rsidR="003B22BE" w:rsidRPr="004210F4" w:rsidRDefault="003B22BE" w:rsidP="00F906EF">
      <w:pPr>
        <w:rPr>
          <w:rFonts w:ascii="Arial" w:hAnsi="Arial"/>
          <w:sz w:val="22"/>
        </w:rPr>
      </w:pPr>
      <w:r w:rsidRPr="004210F4">
        <w:rPr>
          <w:rFonts w:ascii="Arial" w:hAnsi="Arial"/>
          <w:sz w:val="22"/>
        </w:rPr>
        <w:tab/>
      </w:r>
      <w:r w:rsidRPr="004210F4">
        <w:rPr>
          <w:rFonts w:ascii="Arial" w:hAnsi="Arial"/>
          <w:sz w:val="22"/>
        </w:rPr>
        <w:tab/>
      </w:r>
      <w:r w:rsidRPr="004210F4">
        <w:rPr>
          <w:rFonts w:ascii="Arial" w:hAnsi="Arial"/>
          <w:sz w:val="22"/>
        </w:rPr>
        <w:tab/>
      </w:r>
      <w:r w:rsidRPr="004210F4">
        <w:rPr>
          <w:rFonts w:ascii="Arial" w:hAnsi="Arial"/>
          <w:sz w:val="22"/>
        </w:rPr>
        <w:tab/>
      </w:r>
      <w:r w:rsidRPr="004210F4">
        <w:rPr>
          <w:rFonts w:ascii="Arial" w:hAnsi="Arial"/>
          <w:sz w:val="22"/>
        </w:rPr>
        <w:tab/>
      </w:r>
      <w:r w:rsidRPr="004210F4">
        <w:rPr>
          <w:rFonts w:ascii="Arial" w:hAnsi="Arial"/>
          <w:sz w:val="22"/>
        </w:rPr>
        <w:tab/>
      </w:r>
      <w:r w:rsidRPr="004210F4">
        <w:rPr>
          <w:rFonts w:ascii="Arial" w:hAnsi="Arial"/>
          <w:sz w:val="22"/>
        </w:rPr>
        <w:tab/>
      </w:r>
      <w:r w:rsidRPr="004210F4">
        <w:rPr>
          <w:rFonts w:ascii="Arial" w:hAnsi="Arial"/>
          <w:sz w:val="22"/>
        </w:rPr>
        <w:tab/>
      </w:r>
      <w:r w:rsidRPr="004210F4">
        <w:rPr>
          <w:rFonts w:ascii="Arial" w:hAnsi="Arial"/>
          <w:sz w:val="22"/>
        </w:rPr>
        <w:tab/>
      </w:r>
    </w:p>
    <w:p w14:paraId="69595016" w14:textId="0EAF71F0" w:rsidR="0033344B" w:rsidRPr="00460011" w:rsidRDefault="00460011" w:rsidP="003B22BE">
      <w:pPr>
        <w:jc w:val="both"/>
        <w:rPr>
          <w:rFonts w:ascii="Arial" w:hAnsi="Arial"/>
          <w:sz w:val="22"/>
          <w:lang w:val="pt-PT"/>
        </w:rPr>
      </w:pPr>
      <w:r w:rsidRPr="00A00BC4">
        <w:rPr>
          <w:rFonts w:ascii="Arial" w:hAnsi="Arial"/>
          <w:sz w:val="22"/>
          <w:lang w:val="pt-PT"/>
        </w:rPr>
        <w:t>41936</w:t>
      </w:r>
      <w:r>
        <w:rPr>
          <w:rFonts w:ascii="Arial" w:hAnsi="Arial"/>
          <w:sz w:val="22"/>
          <w:lang w:val="pt-PT"/>
        </w:rPr>
        <w:t xml:space="preserve">, </w:t>
      </w:r>
      <w:r w:rsidRPr="00A00BC4">
        <w:rPr>
          <w:rFonts w:ascii="Arial" w:hAnsi="Arial"/>
          <w:sz w:val="22"/>
          <w:lang w:val="pt-PT"/>
        </w:rPr>
        <w:t>Samuel Robalo</w:t>
      </w:r>
      <w:r w:rsidR="003B22BE" w:rsidRPr="00460011">
        <w:rPr>
          <w:rFonts w:ascii="Arial" w:hAnsi="Arial"/>
          <w:sz w:val="22"/>
          <w:lang w:val="pt-PT"/>
        </w:rPr>
        <w:tab/>
      </w:r>
      <w:r w:rsidR="003B22BE" w:rsidRPr="00460011">
        <w:rPr>
          <w:rFonts w:ascii="Arial" w:hAnsi="Arial"/>
          <w:sz w:val="22"/>
          <w:lang w:val="pt-PT"/>
        </w:rPr>
        <w:tab/>
      </w:r>
      <w:r w:rsidR="003B22BE" w:rsidRPr="00460011">
        <w:rPr>
          <w:rFonts w:ascii="Arial" w:hAnsi="Arial"/>
          <w:sz w:val="22"/>
          <w:lang w:val="pt-PT"/>
        </w:rPr>
        <w:tab/>
      </w:r>
      <w:r w:rsidR="003B22BE" w:rsidRPr="00460011">
        <w:rPr>
          <w:rFonts w:ascii="Arial" w:hAnsi="Arial"/>
          <w:sz w:val="22"/>
          <w:lang w:val="pt-PT"/>
        </w:rPr>
        <w:tab/>
      </w:r>
      <w:r w:rsidR="003B22BE" w:rsidRPr="00460011">
        <w:rPr>
          <w:rFonts w:ascii="Arial" w:hAnsi="Arial"/>
          <w:sz w:val="22"/>
          <w:lang w:val="pt-PT"/>
        </w:rPr>
        <w:tab/>
      </w:r>
      <w:r w:rsidR="003B22BE" w:rsidRPr="00460011">
        <w:rPr>
          <w:rFonts w:ascii="Arial" w:hAnsi="Arial"/>
          <w:sz w:val="22"/>
          <w:lang w:val="pt-PT"/>
        </w:rPr>
        <w:tab/>
      </w:r>
      <w:r w:rsidR="003B22BE" w:rsidRPr="00460011">
        <w:rPr>
          <w:rFonts w:ascii="Arial" w:hAnsi="Arial"/>
          <w:b/>
          <w:bCs/>
          <w:sz w:val="22"/>
          <w:lang w:val="pt-PT"/>
        </w:rPr>
        <w:t xml:space="preserve">Group Nº </w:t>
      </w:r>
      <w:r w:rsidR="002F5749" w:rsidRPr="00460011">
        <w:rPr>
          <w:rFonts w:ascii="Arial" w:hAnsi="Arial"/>
          <w:b/>
          <w:bCs/>
          <w:sz w:val="22"/>
          <w:lang w:val="pt-PT"/>
        </w:rPr>
        <w:t>13</w:t>
      </w:r>
    </w:p>
    <w:p w14:paraId="7F7AEBD9" w14:textId="73B401C4" w:rsidR="00A00BC4" w:rsidRPr="00A00BC4" w:rsidRDefault="00460011" w:rsidP="006D32DF">
      <w:pPr>
        <w:rPr>
          <w:rFonts w:ascii="Arial" w:hAnsi="Arial"/>
          <w:sz w:val="22"/>
          <w:lang w:val="pt-PT"/>
        </w:rPr>
      </w:pPr>
      <w:r w:rsidRPr="00460011">
        <w:rPr>
          <w:rFonts w:ascii="Arial" w:hAnsi="Arial"/>
          <w:sz w:val="22"/>
          <w:lang w:val="pt-PT"/>
        </w:rPr>
        <w:t>44592, Alexander Denisov</w:t>
      </w:r>
    </w:p>
    <w:p w14:paraId="1C54AA0E" w14:textId="3E50CC9D" w:rsidR="006D32DF" w:rsidRPr="00A00BC4" w:rsidRDefault="00460011" w:rsidP="006D32DF">
      <w:pPr>
        <w:rPr>
          <w:rFonts w:ascii="Arial" w:hAnsi="Arial"/>
          <w:b/>
          <w:lang w:val="pt-PT"/>
        </w:rPr>
      </w:pPr>
      <w:r w:rsidRPr="00A00BC4">
        <w:rPr>
          <w:rFonts w:ascii="Arial" w:hAnsi="Arial"/>
          <w:sz w:val="22"/>
          <w:lang w:val="pt-PT"/>
        </w:rPr>
        <w:t>50654</w:t>
      </w:r>
      <w:r>
        <w:rPr>
          <w:rFonts w:ascii="Arial" w:hAnsi="Arial"/>
          <w:sz w:val="22"/>
          <w:lang w:val="pt-PT"/>
        </w:rPr>
        <w:t xml:space="preserve">, </w:t>
      </w:r>
      <w:r w:rsidR="00A00BC4" w:rsidRPr="00A00BC4">
        <w:rPr>
          <w:rFonts w:ascii="Arial" w:hAnsi="Arial"/>
          <w:sz w:val="22"/>
          <w:lang w:val="pt-PT"/>
        </w:rPr>
        <w:t>Francisco Silva</w:t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b/>
          <w:lang w:val="pt-PT"/>
        </w:rPr>
        <w:t xml:space="preserve">Professor: </w:t>
      </w:r>
    </w:p>
    <w:p w14:paraId="3068066F" w14:textId="51A5A303" w:rsidR="006D32DF" w:rsidRPr="00A00BC4" w:rsidRDefault="00460011" w:rsidP="006D32DF">
      <w:pPr>
        <w:rPr>
          <w:rFonts w:ascii="Arial" w:hAnsi="Arial"/>
          <w:b/>
          <w:lang w:val="pt-PT"/>
        </w:rPr>
      </w:pPr>
      <w:r w:rsidRPr="00A00BC4">
        <w:rPr>
          <w:rFonts w:ascii="Arial" w:hAnsi="Arial"/>
          <w:sz w:val="22"/>
          <w:lang w:val="pt-PT"/>
        </w:rPr>
        <w:t>51095</w:t>
      </w:r>
      <w:r>
        <w:rPr>
          <w:rFonts w:ascii="Arial" w:hAnsi="Arial"/>
          <w:sz w:val="22"/>
          <w:lang w:val="pt-PT"/>
        </w:rPr>
        <w:t xml:space="preserve">, </w:t>
      </w:r>
      <w:r w:rsidRPr="00A00BC4">
        <w:rPr>
          <w:rFonts w:ascii="Arial" w:hAnsi="Arial"/>
          <w:sz w:val="22"/>
          <w:lang w:val="pt-PT"/>
        </w:rPr>
        <w:t xml:space="preserve">Daniel </w:t>
      </w:r>
      <w:r>
        <w:rPr>
          <w:rFonts w:ascii="Arial" w:hAnsi="Arial"/>
          <w:sz w:val="22"/>
          <w:lang w:val="pt-PT"/>
        </w:rPr>
        <w:t>Dias</w:t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  <w:t>Teresa Romão</w:t>
      </w:r>
    </w:p>
    <w:p w14:paraId="718D82DD" w14:textId="481D8AF0" w:rsidR="00F906EF" w:rsidRPr="00A00BC4" w:rsidRDefault="00F906EF" w:rsidP="00EA3F8B">
      <w:pPr>
        <w:rPr>
          <w:rFonts w:ascii="Arial" w:hAnsi="Arial"/>
          <w:lang w:val="pt-PT"/>
        </w:rPr>
      </w:pPr>
      <w:r w:rsidRPr="00A00BC4">
        <w:rPr>
          <w:rFonts w:ascii="Arial" w:hAnsi="Arial"/>
          <w:lang w:val="pt-PT"/>
        </w:rPr>
        <w:tab/>
      </w:r>
      <w:r w:rsidRPr="00A00BC4">
        <w:rPr>
          <w:rFonts w:ascii="Arial" w:hAnsi="Arial"/>
          <w:lang w:val="pt-PT"/>
        </w:rPr>
        <w:tab/>
      </w:r>
      <w:r w:rsidRPr="00A00BC4">
        <w:rPr>
          <w:rFonts w:ascii="Arial" w:hAnsi="Arial"/>
          <w:lang w:val="pt-PT"/>
        </w:rPr>
        <w:tab/>
      </w:r>
      <w:r w:rsidRPr="00A00BC4">
        <w:rPr>
          <w:rFonts w:ascii="Arial" w:hAnsi="Arial"/>
          <w:lang w:val="pt-PT"/>
        </w:rPr>
        <w:tab/>
      </w:r>
      <w:r w:rsidRPr="00A00BC4">
        <w:rPr>
          <w:rFonts w:ascii="Arial" w:hAnsi="Arial"/>
          <w:lang w:val="pt-PT"/>
        </w:rPr>
        <w:tab/>
      </w:r>
    </w:p>
    <w:p w14:paraId="3948C767" w14:textId="77777777" w:rsidR="006D32DF" w:rsidRPr="00A00BC4" w:rsidRDefault="006D32DF" w:rsidP="00F906EF">
      <w:pPr>
        <w:rPr>
          <w:rFonts w:ascii="Arial" w:hAnsi="Arial"/>
          <w:sz w:val="22"/>
          <w:lang w:val="pt-PT"/>
        </w:rPr>
      </w:pPr>
    </w:p>
    <w:p w14:paraId="38169BAD" w14:textId="77777777" w:rsidR="006D32DF" w:rsidRPr="00A00BC4" w:rsidRDefault="006D32DF" w:rsidP="00F906EF">
      <w:pPr>
        <w:rPr>
          <w:rFonts w:ascii="Arial" w:hAnsi="Arial"/>
          <w:sz w:val="22"/>
          <w:lang w:val="pt-PT"/>
        </w:rPr>
      </w:pPr>
    </w:p>
    <w:p w14:paraId="19904F4F" w14:textId="7131F099" w:rsidR="00EC01B6" w:rsidRPr="00732BD6" w:rsidRDefault="00D913DD" w:rsidP="00F906EF">
      <w:pPr>
        <w:jc w:val="center"/>
        <w:rPr>
          <w:rFonts w:ascii="Arial" w:hAnsi="Arial"/>
          <w:lang w:val="pt-PT"/>
        </w:rPr>
      </w:pPr>
      <w:r>
        <w:rPr>
          <w:rFonts w:ascii="Arial" w:hAnsi="Arial"/>
          <w:lang w:val="pt-PT"/>
        </w:rPr>
        <w:t>December</w:t>
      </w:r>
      <w:r w:rsidR="00AA6E9B" w:rsidRPr="00732BD6">
        <w:rPr>
          <w:rFonts w:ascii="Arial" w:hAnsi="Arial"/>
          <w:lang w:val="pt-PT"/>
        </w:rPr>
        <w:t xml:space="preserve"> </w:t>
      </w:r>
      <w:r>
        <w:rPr>
          <w:rFonts w:ascii="Arial" w:hAnsi="Arial"/>
          <w:lang w:val="pt-PT"/>
        </w:rPr>
        <w:t>6</w:t>
      </w:r>
      <w:r w:rsidR="00267B0F" w:rsidRPr="00732BD6">
        <w:rPr>
          <w:rFonts w:ascii="Arial" w:hAnsi="Arial"/>
          <w:lang w:val="pt-PT"/>
        </w:rPr>
        <w:t>, 20</w:t>
      </w:r>
      <w:r w:rsidR="008A3C87" w:rsidRPr="00732BD6">
        <w:rPr>
          <w:rFonts w:ascii="Arial" w:hAnsi="Arial"/>
          <w:lang w:val="pt-PT"/>
        </w:rPr>
        <w:t>2</w:t>
      </w:r>
      <w:r w:rsidR="00EC01B6" w:rsidRPr="00732BD6">
        <w:rPr>
          <w:rFonts w:ascii="Arial" w:hAnsi="Arial"/>
          <w:lang w:val="pt-PT"/>
        </w:rPr>
        <w:t>0</w:t>
      </w:r>
    </w:p>
    <w:p w14:paraId="384BE63E" w14:textId="77777777" w:rsidR="00FD3851" w:rsidRPr="003A4AA1" w:rsidRDefault="00FD3851" w:rsidP="00EE1896">
      <w:pPr>
        <w:rPr>
          <w:rFonts w:ascii="Arial" w:eastAsia="Arial" w:hAnsi="Arial" w:cs="Arial"/>
          <w:b/>
          <w:sz w:val="30"/>
          <w:szCs w:val="30"/>
          <w:lang w:val="pt-PT"/>
        </w:rPr>
      </w:pPr>
    </w:p>
    <w:p w14:paraId="01130921" w14:textId="6332FF78" w:rsidR="004210F4" w:rsidRPr="00B13888" w:rsidRDefault="00B13888" w:rsidP="004210F4">
      <w:pPr>
        <w:rPr>
          <w:rFonts w:ascii="Times New Roman" w:eastAsia="Times New Roman" w:hAnsi="Times New Roman" w:cs="Times New Roman"/>
          <w:sz w:val="40"/>
          <w:szCs w:val="40"/>
        </w:rPr>
      </w:pPr>
      <w:r w:rsidRPr="00B13888">
        <w:rPr>
          <w:rFonts w:ascii="Arial" w:eastAsia="Arial" w:hAnsi="Arial" w:cs="Arial"/>
          <w:b/>
          <w:sz w:val="30"/>
          <w:szCs w:val="30"/>
        </w:rPr>
        <w:t>Considerations</w:t>
      </w:r>
      <w:r w:rsidR="00737729">
        <w:pict w14:anchorId="3B171F28">
          <v:rect id="_x0000_i1025" style="width:0;height:1.5pt" o:hralign="center" o:hrstd="t" o:hr="t" fillcolor="#a0a0a0" stroked="f"/>
        </w:pict>
      </w:r>
    </w:p>
    <w:p w14:paraId="5251ECA3" w14:textId="77777777" w:rsidR="004210F4" w:rsidRPr="00B13888" w:rsidRDefault="004210F4" w:rsidP="004210F4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148200C6" w14:textId="4601B6AC" w:rsidR="00610031" w:rsidRDefault="004210F4" w:rsidP="00403EA9">
      <w:pPr>
        <w:spacing w:line="360" w:lineRule="auto"/>
        <w:ind w:firstLine="57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This evaluation was done by our team to the android application </w:t>
      </w:r>
      <w:r w:rsidRPr="004210F4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Foodie 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elaborated by the IPM group 14. </w:t>
      </w:r>
    </w:p>
    <w:p w14:paraId="7D90EED9" w14:textId="77777777" w:rsidR="004E4A3D" w:rsidRDefault="00737729" w:rsidP="004E4A3D">
      <w:pPr>
        <w:spacing w:line="360" w:lineRule="auto"/>
        <w:ind w:firstLine="57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737729">
        <w:rPr>
          <w:rFonts w:ascii="Times New Roman" w:hAnsi="Times New Roman" w:cs="Times New Roman"/>
          <w:sz w:val="22"/>
          <w:szCs w:val="22"/>
          <w:lang w:val="en-GB"/>
        </w:rPr>
        <w:t>Although some features and buttons or functionality were not available or were disregarded during the development of the application, as indicated in the phase 4 report, we still approach</w:t>
      </w:r>
      <w:r>
        <w:rPr>
          <w:rFonts w:ascii="Times New Roman" w:hAnsi="Times New Roman" w:cs="Times New Roman"/>
          <w:sz w:val="22"/>
          <w:szCs w:val="22"/>
          <w:lang w:val="en-GB"/>
        </w:rPr>
        <w:t>ed</w:t>
      </w:r>
      <w:r w:rsidRPr="00737729">
        <w:rPr>
          <w:rFonts w:ascii="Times New Roman" w:hAnsi="Times New Roman" w:cs="Times New Roman"/>
          <w:sz w:val="22"/>
          <w:szCs w:val="22"/>
          <w:lang w:val="en-GB"/>
        </w:rPr>
        <w:t xml:space="preserve"> the application from the point of view of usability</w:t>
      </w:r>
      <w:r>
        <w:rPr>
          <w:rFonts w:ascii="Times New Roman" w:hAnsi="Times New Roman" w:cs="Times New Roman"/>
          <w:sz w:val="22"/>
          <w:szCs w:val="22"/>
          <w:lang w:val="en-GB"/>
        </w:rPr>
        <w:t>. That is,</w:t>
      </w:r>
      <w:r w:rsidRPr="00737729">
        <w:rPr>
          <w:rFonts w:ascii="Times New Roman" w:hAnsi="Times New Roman" w:cs="Times New Roman"/>
          <w:sz w:val="22"/>
          <w:szCs w:val="22"/>
          <w:lang w:val="en-GB"/>
        </w:rPr>
        <w:t xml:space="preserve"> an element with little or no feedback response would be signalled in our heuristic report.</w:t>
      </w:r>
    </w:p>
    <w:p w14:paraId="72151919" w14:textId="3AB293F2" w:rsidR="003B033A" w:rsidRPr="003B033A" w:rsidRDefault="003B033A" w:rsidP="004E4A3D">
      <w:pPr>
        <w:spacing w:line="360" w:lineRule="auto"/>
        <w:ind w:firstLine="57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3B033A">
        <w:rPr>
          <w:rFonts w:ascii="Times New Roman" w:hAnsi="Times New Roman" w:cs="Times New Roman"/>
          <w:sz w:val="22"/>
          <w:szCs w:val="22"/>
          <w:lang w:val="en-GB"/>
        </w:rPr>
        <w:t xml:space="preserve">The stage 4 </w:t>
      </w:r>
      <w:r w:rsidR="00737729">
        <w:rPr>
          <w:rFonts w:ascii="Times New Roman" w:hAnsi="Times New Roman" w:cs="Times New Roman"/>
          <w:sz w:val="22"/>
          <w:szCs w:val="22"/>
          <w:lang w:val="en-GB"/>
        </w:rPr>
        <w:t xml:space="preserve">report </w:t>
      </w:r>
      <w:r w:rsidRPr="003B033A">
        <w:rPr>
          <w:rFonts w:ascii="Times New Roman" w:hAnsi="Times New Roman" w:cs="Times New Roman"/>
          <w:sz w:val="22"/>
          <w:szCs w:val="22"/>
          <w:lang w:val="en-GB"/>
        </w:rPr>
        <w:t>was received in 30/11/2020 at 20:17</w:t>
      </w:r>
      <w:r w:rsidR="00737729">
        <w:rPr>
          <w:rFonts w:ascii="Times New Roman" w:hAnsi="Times New Roman" w:cs="Times New Roman"/>
          <w:sz w:val="22"/>
          <w:szCs w:val="22"/>
          <w:lang w:val="en-GB"/>
        </w:rPr>
        <w:t>:33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as shown in </w:t>
      </w:r>
      <w:r w:rsidR="00012428" w:rsidRPr="00012428">
        <w:rPr>
          <w:rFonts w:ascii="Times New Roman" w:hAnsi="Times New Roman" w:cs="Times New Roman"/>
          <w:i/>
          <w:iCs/>
          <w:sz w:val="22"/>
          <w:szCs w:val="22"/>
          <w:lang w:val="en-GB"/>
        </w:rPr>
        <w:t>Figure 0</w:t>
      </w:r>
      <w:r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3D518E77" w14:textId="77777777" w:rsidR="003B033A" w:rsidRDefault="003B033A" w:rsidP="00403EA9">
      <w:pPr>
        <w:spacing w:line="360" w:lineRule="auto"/>
        <w:ind w:firstLine="57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314D5C5" w14:textId="77777777" w:rsidR="00012428" w:rsidRDefault="003B033A" w:rsidP="00012428">
      <w:pPr>
        <w:keepNext/>
        <w:jc w:val="center"/>
      </w:pPr>
      <w:r>
        <w:rPr>
          <w:noProof/>
        </w:rPr>
        <w:drawing>
          <wp:inline distT="0" distB="0" distL="0" distR="0" wp14:anchorId="4BD19485" wp14:editId="5C3AC231">
            <wp:extent cx="4611756" cy="2462964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07" cy="247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1726E" w14:textId="1E4A77AD" w:rsidR="003B033A" w:rsidRPr="00012428" w:rsidRDefault="00012428" w:rsidP="00012428">
      <w:pPr>
        <w:pStyle w:val="Legenda"/>
        <w:jc w:val="center"/>
      </w:pPr>
      <w:r>
        <w:t xml:space="preserve">Figure </w:t>
      </w:r>
      <w:r>
        <w:t>0: e-mail received</w:t>
      </w:r>
    </w:p>
    <w:p w14:paraId="5016D4DA" w14:textId="10CE3989" w:rsidR="00E3122F" w:rsidRPr="00AA0533" w:rsidRDefault="00E3122F" w:rsidP="004E4A3D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78DDF52B" w14:textId="77777777" w:rsidR="00852B48" w:rsidRDefault="00852B48" w:rsidP="00501CBA">
      <w:pPr>
        <w:spacing w:line="360" w:lineRule="auto"/>
        <w:jc w:val="both"/>
        <w:rPr>
          <w:rFonts w:ascii="Arial" w:eastAsia="Arial" w:hAnsi="Arial" w:cs="Arial"/>
          <w:b/>
          <w:sz w:val="30"/>
          <w:szCs w:val="30"/>
          <w:lang w:val="en-GB"/>
        </w:rPr>
        <w:sectPr w:rsidR="00852B48" w:rsidSect="0061320B">
          <w:footerReference w:type="default" r:id="rId11"/>
          <w:pgSz w:w="11900" w:h="16840"/>
          <w:pgMar w:top="1440" w:right="1410" w:bottom="1134" w:left="1800" w:header="708" w:footer="708" w:gutter="0"/>
          <w:cols w:space="708"/>
          <w:docGrid w:linePitch="326"/>
        </w:sectPr>
      </w:pPr>
    </w:p>
    <w:p w14:paraId="180A8258" w14:textId="26987C5C" w:rsidR="00B13888" w:rsidRDefault="00B13888" w:rsidP="00B13888">
      <w:pPr>
        <w:rPr>
          <w:lang w:val="en-GB"/>
        </w:rPr>
      </w:pPr>
      <w:r w:rsidRPr="00852B48">
        <w:rPr>
          <w:rFonts w:ascii="Arial" w:eastAsia="Arial" w:hAnsi="Arial" w:cs="Arial"/>
          <w:b/>
          <w:sz w:val="30"/>
          <w:szCs w:val="30"/>
          <w:lang w:val="en-GB"/>
        </w:rPr>
        <w:lastRenderedPageBreak/>
        <w:t>Heuristic Evaluation</w:t>
      </w:r>
      <w:r w:rsidR="00737729">
        <w:rPr>
          <w:lang w:val="en-GB"/>
        </w:rPr>
        <w:pict w14:anchorId="708ACDEA">
          <v:rect id="_x0000_i1052" style="width:0;height:1.5pt" o:hralign="center" o:hrstd="t" o:hr="t" fillcolor="#a0a0a0" stroked="f"/>
        </w:pict>
      </w:r>
    </w:p>
    <w:p w14:paraId="42E7A73E" w14:textId="77777777" w:rsidR="00A45427" w:rsidRPr="00852B48" w:rsidRDefault="00A45427" w:rsidP="00B13888">
      <w:pPr>
        <w:rPr>
          <w:rFonts w:ascii="Times New Roman" w:eastAsia="Times New Roman" w:hAnsi="Times New Roman" w:cs="Times New Roman"/>
          <w:sz w:val="40"/>
          <w:szCs w:val="40"/>
          <w:lang w:val="en-GB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"/>
        <w:gridCol w:w="1417"/>
        <w:gridCol w:w="2022"/>
        <w:gridCol w:w="4654"/>
        <w:gridCol w:w="833"/>
        <w:gridCol w:w="3984"/>
        <w:gridCol w:w="1105"/>
      </w:tblGrid>
      <w:tr w:rsidR="00852B48" w:rsidRPr="00852B48" w14:paraId="43A3AB1A" w14:textId="77777777" w:rsidTr="00852B48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379231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F05A83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Probl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CD1EF7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Heurist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29DF98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73996A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ever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D1777D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olu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E1B32D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creenshot</w:t>
            </w:r>
          </w:p>
        </w:tc>
      </w:tr>
      <w:tr w:rsidR="00852B48" w:rsidRPr="00852B48" w14:paraId="599802C7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E7D18B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5EBE2D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Searching Iss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B2A7C6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Flexibility and efficiency of u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DB58A1" w14:textId="7B89BD7B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Doing a search requires exactly the name of content, e.g.: searching for "Choco", </w:t>
            </w:r>
            <w:r w:rsidR="009F1130"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does not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return "Chocolate mousse"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E40282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2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413642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Further develop this feature, by adding a search filter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CB2D5C" w14:textId="33876DC1" w:rsidR="00852B48" w:rsidRPr="00852B48" w:rsidRDefault="00737729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_4" w:history="1">
              <w:r w:rsidR="00852B48" w:rsidRPr="002F52D6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</w:t>
              </w:r>
              <w:r w:rsidR="003B033A" w:rsidRPr="002F52D6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 xml:space="preserve"> </w:t>
              </w:r>
              <w:r w:rsidR="00852B48" w:rsidRPr="002F52D6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1</w:t>
              </w:r>
            </w:hyperlink>
          </w:p>
        </w:tc>
      </w:tr>
      <w:tr w:rsidR="00852B48" w:rsidRPr="00852B48" w14:paraId="3A8FF920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AF7CC3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5210F7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Searching Iss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61C28E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Visibility of system 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716781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If searching finds no results generates a white page, no feedback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9C6FE4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2,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7D73BB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Leave a message that no results were foun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CD8C65" w14:textId="61305DA7" w:rsidR="00852B48" w:rsidRPr="00852B48" w:rsidRDefault="00737729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_4" w:history="1">
              <w:r w:rsidR="002F52D6" w:rsidRPr="002F52D6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 1</w:t>
              </w:r>
            </w:hyperlink>
          </w:p>
        </w:tc>
      </w:tr>
      <w:tr w:rsidR="00852B48" w:rsidRPr="00852B48" w14:paraId="5C7C4599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5512F9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C5A5D6" w14:textId="4E9EDFF2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extual 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77D23E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Match between system and the real wor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C963A6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mbiguity in categories "dinner", some people call it "supper"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00A9F2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84B687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Modify text to "Dinner/Supper"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5B3E93" w14:textId="2FAA3B27" w:rsidR="00852B48" w:rsidRPr="00852B48" w:rsidRDefault="00737729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_4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</w:t>
              </w:r>
              <w:r w:rsidR="003B033A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 xml:space="preserve"> </w:t>
              </w:r>
              <w:r w:rsidR="00A45427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2</w:t>
              </w:r>
            </w:hyperlink>
          </w:p>
        </w:tc>
      </w:tr>
      <w:tr w:rsidR="00852B48" w:rsidRPr="00852B48" w14:paraId="3B02F744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86E144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7CA9A6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Inform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8504C6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Match between system and the real wor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14CDA2" w14:textId="005BC373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In categories, "Brunch" </w:t>
            </w:r>
            <w:r w:rsidR="009F1130"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is not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a choice for category some users are used to this definitio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21B869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1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AC77F2" w14:textId="3D061ACA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dd "Brunch" as category, search for other culture-based categorie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827D05" w14:textId="106059CB" w:rsidR="00852B48" w:rsidRPr="00852B48" w:rsidRDefault="00737729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_4" w:history="1">
              <w:r w:rsidR="003C2B60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 2</w:t>
              </w:r>
            </w:hyperlink>
          </w:p>
        </w:tc>
      </w:tr>
      <w:tr w:rsidR="00852B48" w:rsidRPr="00852B48" w14:paraId="19196B9C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D4CC5B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B0CB67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Sear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77EA22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Visibility of system 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5E11A2" w14:textId="36E9F365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Search </w:t>
            </w:r>
            <w:r w:rsidR="009F1130"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does not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provide a result count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D77AA6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890375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lways display a search result such as "x results found"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56481D" w14:textId="73923BD9" w:rsidR="00852B48" w:rsidRPr="00852B48" w:rsidRDefault="00737729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_4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</w:t>
              </w:r>
              <w:r w:rsidR="003B033A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 xml:space="preserve"> </w:t>
              </w:r>
              <w:r w:rsidR="00A45427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3</w:t>
              </w:r>
            </w:hyperlink>
          </w:p>
        </w:tc>
      </w:tr>
      <w:tr w:rsidR="00852B48" w:rsidRPr="00852B48" w14:paraId="527A5335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4208CC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58851A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Rating isn't availa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F70E30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Error preven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E815D0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Rating in tab is not reachable but is displayed in the bar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99A640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2,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8BCF59" w14:textId="47A2FC88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Remove rate from bar or add different text/button colour (light grey) to indicate unavailability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9E6AF7" w14:textId="17B950D9" w:rsidR="00852B48" w:rsidRPr="00852B48" w:rsidRDefault="00737729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_4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</w:t>
              </w:r>
              <w:r w:rsidR="003B033A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 xml:space="preserve"> </w:t>
              </w:r>
              <w:r w:rsidR="00D6712D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4</w:t>
              </w:r>
            </w:hyperlink>
          </w:p>
        </w:tc>
      </w:tr>
      <w:tr w:rsidR="00852B48" w:rsidRPr="00852B48" w14:paraId="4185F29A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D6EB0D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04208D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Like button 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617800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Error preven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454302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he like button does nothing, has no visible feedback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28879A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1,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E72404" w14:textId="1301394E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dd a popup warning like "functionality not available” or implement functionality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5D9E12" w14:textId="501CD846" w:rsidR="00852B48" w:rsidRPr="00852B48" w:rsidRDefault="00737729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_4" w:history="1">
              <w:r w:rsidR="003C2B60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 4</w:t>
              </w:r>
            </w:hyperlink>
          </w:p>
        </w:tc>
      </w:tr>
      <w:tr w:rsidR="00852B48" w:rsidRPr="00852B48" w14:paraId="7399BCD2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B8E486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23B5B5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Edit profile 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FEB01B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Error preven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B6BCFF" w14:textId="43ED3728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The edit button does nothing, the toast is too simple and </w:t>
            </w:r>
            <w:r w:rsidR="009F1130"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does not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reflect the lack of an implementatio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7D5D87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1,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79C42F" w14:textId="6DBE9E78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dd a popup warning like "functionality not available” or implement functionality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680522" w14:textId="4D141CF9" w:rsidR="00852B48" w:rsidRPr="00852B48" w:rsidRDefault="00737729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5_8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</w:t>
              </w:r>
              <w:r w:rsidR="003B033A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 xml:space="preserve">. </w:t>
              </w:r>
              <w:r w:rsidR="00D6712D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5</w:t>
              </w:r>
            </w:hyperlink>
          </w:p>
        </w:tc>
      </w:tr>
    </w:tbl>
    <w:p w14:paraId="6AAE6A6B" w14:textId="77777777" w:rsidR="009F15BA" w:rsidRDefault="009F15BA">
      <w:p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br w:type="page"/>
      </w:r>
    </w:p>
    <w:tbl>
      <w:tblPr>
        <w:tblW w:w="14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"/>
        <w:gridCol w:w="1521"/>
        <w:gridCol w:w="1665"/>
        <w:gridCol w:w="5170"/>
        <w:gridCol w:w="833"/>
        <w:gridCol w:w="3621"/>
        <w:gridCol w:w="1105"/>
      </w:tblGrid>
      <w:tr w:rsidR="00852B48" w:rsidRPr="00852B48" w14:paraId="6088CD0A" w14:textId="77777777" w:rsidTr="009F15BA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AF7429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lastRenderedPageBreak/>
              <w:t>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083279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Probl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84FCD0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Heurist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E37B86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0693DB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ever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62F9AC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olu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110F68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creenshot</w:t>
            </w:r>
          </w:p>
        </w:tc>
      </w:tr>
      <w:tr w:rsidR="00852B48" w:rsidRPr="00852B48" w14:paraId="0D822F8E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2EE4AD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07BE34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Log Out 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18A663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Error preven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B3E11C" w14:textId="241CA04A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The logout button does nothing, the toast is too simple and </w:t>
            </w:r>
            <w:r w:rsidR="009F1130"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does not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reflect the lack of an implementatio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CFAB0B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E17D7E" w14:textId="37F783BC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dd a popup warning like "functionality not available” or implement functionality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9822F6" w14:textId="6C46CE24" w:rsidR="00852B48" w:rsidRPr="00852B48" w:rsidRDefault="00737729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5_8" w:history="1">
              <w:r w:rsidR="003C2B60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 5</w:t>
              </w:r>
            </w:hyperlink>
          </w:p>
        </w:tc>
      </w:tr>
      <w:tr w:rsidR="00852B48" w:rsidRPr="00852B48" w14:paraId="1CC0DAE1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671B8C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98B635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Menu Butt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92DBC2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esthetic and minimalist desig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056669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ll options menus, the 3 vertical dots icon can be misleading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36A82F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1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DEC4FB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hange icon to something like: Burger Menu Ico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37839C" w14:textId="713BDCA6" w:rsidR="00852B48" w:rsidRPr="00852B48" w:rsidRDefault="00737729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5_8" w:history="1">
              <w:r w:rsidR="003C2B60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 5</w:t>
              </w:r>
            </w:hyperlink>
          </w:p>
        </w:tc>
      </w:tr>
      <w:tr w:rsidR="00852B48" w:rsidRPr="00852B48" w14:paraId="56E96C1C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99B019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05780F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Popup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DBD480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esthetic and minimalist desig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7438D9" w14:textId="3CB95F68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Popups (Toast) are too simplistic and disappear fast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B5AA89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5C0B1B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Make them bigger, opaque and consider time limited/button popup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22F3A3" w14:textId="7309FE73" w:rsidR="00852B48" w:rsidRPr="00852B48" w:rsidRDefault="00737729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5_8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</w:t>
              </w:r>
              <w:r w:rsidR="003B033A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 xml:space="preserve">. </w:t>
              </w:r>
              <w:r w:rsidR="00D6712D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6</w:t>
              </w:r>
            </w:hyperlink>
          </w:p>
        </w:tc>
      </w:tr>
      <w:tr w:rsidR="00852B48" w:rsidRPr="00852B48" w14:paraId="0D8AB2B5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E55B57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EE0B66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Recipe: No delete o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380605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User control and freed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4BCFF8" w14:textId="5E9410CB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Upon submitting a recipe, the is no way to edit or delete it, a bad input might lead user to resubmit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765B59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3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9B41B9" w14:textId="13616876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Make an option or button to allow user to edit or delete unwanted recipe submissio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350843" w14:textId="1A35593C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</w:p>
        </w:tc>
      </w:tr>
      <w:tr w:rsidR="00852B48" w:rsidRPr="00852B48" w14:paraId="441D4870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F67E5C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5A3E89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Recipe: Bar Sty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1DD2C8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esthetic and minimalist desig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2C014C" w14:textId="692A8B0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Grey on Dark Grey colour contrast is not ideal and unappealing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3A94C2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1,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698947" w14:textId="63035384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hange colours or add colour schemes/theme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C4487A" w14:textId="6DE19A6F" w:rsidR="00852B48" w:rsidRPr="00852B48" w:rsidRDefault="00737729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_4" w:history="1">
              <w:r w:rsidR="003C2B60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 4</w:t>
              </w:r>
            </w:hyperlink>
          </w:p>
        </w:tc>
      </w:tr>
      <w:tr w:rsidR="00852B48" w:rsidRPr="00852B48" w14:paraId="09F15ADD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70BB8B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D78895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Profile: User Im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9F81BD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esthetic and minimalist desig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40FFB0" w14:textId="43A0810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Some might consider a square user image on profile as unappealing, </w:t>
            </w:r>
            <w:r w:rsidR="009F1130"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does not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fit in well with the overall app style or modern app design style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9DB61D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6052B2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Round the image corners or add a border or frame to make it more appealing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516089" w14:textId="7399CB66" w:rsidR="00852B48" w:rsidRPr="00852B48" w:rsidRDefault="00737729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5_8" w:history="1">
              <w:r w:rsidR="003C2B60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 6</w:t>
              </w:r>
            </w:hyperlink>
          </w:p>
        </w:tc>
      </w:tr>
      <w:tr w:rsidR="00852B48" w:rsidRPr="00852B48" w14:paraId="0A4800C6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3783C4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C6A182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pp Backgr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2EF7FB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esthetic and minimalist desig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EC267C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he white background is always present even when no information to display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8D35C5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1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548E6D" w14:textId="0D51B87C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dd a background colour or imagens on View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E8A67E" w14:textId="00F6B69C" w:rsidR="00852B48" w:rsidRPr="00852B48" w:rsidRDefault="00737729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_4" w:history="1">
              <w:r w:rsidR="002C1CC5" w:rsidRPr="002F52D6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 1</w:t>
              </w:r>
            </w:hyperlink>
          </w:p>
        </w:tc>
      </w:tr>
      <w:tr w:rsidR="00852B48" w:rsidRPr="00852B48" w14:paraId="4133095F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526CF9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2B330D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ext Inpu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521BBE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esthetic and minimalist desig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FF0D56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Untreated text on the fields allow Emoji's to be adde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AF5EC2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2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D32593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ontextual keyboard limitation on user input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553DDC" w14:textId="7EB7D387" w:rsidR="00852B48" w:rsidRPr="00852B48" w:rsidRDefault="00737729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5_8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</w:t>
              </w:r>
              <w:r w:rsidR="003B033A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 xml:space="preserve">. </w:t>
              </w:r>
              <w:r w:rsidR="00D6712D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7</w:t>
              </w:r>
            </w:hyperlink>
          </w:p>
        </w:tc>
      </w:tr>
      <w:tr w:rsidR="00852B48" w:rsidRPr="00852B48" w14:paraId="3A837587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FB634B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1D0FA9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No feedbac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EE90F3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Error preven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3B89D9" w14:textId="7256D564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Pressing Coop recipe menu, </w:t>
            </w:r>
            <w:r w:rsidR="009F1130"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does not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provide any feedback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24464A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2,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A9537B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Implement or add a popup/error to inform user what is going o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F48447" w14:textId="7D401D88" w:rsidR="00852B48" w:rsidRPr="00852B48" w:rsidRDefault="00737729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5_8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</w:t>
              </w:r>
              <w:r w:rsidR="003B033A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 xml:space="preserve">. </w:t>
              </w:r>
              <w:r w:rsidR="00D6712D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8</w:t>
              </w:r>
            </w:hyperlink>
          </w:p>
        </w:tc>
      </w:tr>
    </w:tbl>
    <w:p w14:paraId="4BE03F34" w14:textId="77777777" w:rsidR="009F15BA" w:rsidRDefault="009F15BA">
      <w:pPr>
        <w:rPr>
          <w:rFonts w:ascii="Arial" w:eastAsia="Arial" w:hAnsi="Arial" w:cs="Arial"/>
          <w:b/>
          <w:sz w:val="30"/>
          <w:szCs w:val="30"/>
          <w:lang w:val="en-GB"/>
        </w:rPr>
      </w:pPr>
      <w:r>
        <w:rPr>
          <w:rFonts w:ascii="Arial" w:eastAsia="Arial" w:hAnsi="Arial" w:cs="Arial"/>
          <w:b/>
          <w:sz w:val="30"/>
          <w:szCs w:val="30"/>
          <w:lang w:val="en-GB"/>
        </w:rPr>
        <w:br w:type="page"/>
      </w:r>
    </w:p>
    <w:tbl>
      <w:tblPr>
        <w:tblW w:w="14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1436"/>
        <w:gridCol w:w="2211"/>
        <w:gridCol w:w="5037"/>
        <w:gridCol w:w="833"/>
        <w:gridCol w:w="3294"/>
        <w:gridCol w:w="1105"/>
      </w:tblGrid>
      <w:tr w:rsidR="00852B48" w:rsidRPr="00852B48" w14:paraId="3BA7789F" w14:textId="77777777" w:rsidTr="009F15BA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F7E7EF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lastRenderedPageBreak/>
              <w:t>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897034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Probl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A22D18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Heurist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A8C006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DB5289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ever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FA3FFD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olu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75AE2C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creenshot</w:t>
            </w:r>
          </w:p>
        </w:tc>
      </w:tr>
      <w:tr w:rsidR="00852B48" w:rsidRPr="00852B48" w14:paraId="58D2D37E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CB2CCD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82816C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No feedbac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ABFAFB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Error preven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C8347F" w14:textId="203ED61F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Pressing Share recipe menu, </w:t>
            </w:r>
            <w:r w:rsidR="009F1130"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does not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provide any feedback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92A04A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2,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1BFA8B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Implement or add a popup/error to inform user what is going o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678128" w14:textId="1C90B84B" w:rsidR="00852B48" w:rsidRPr="00852B48" w:rsidRDefault="00737729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5_8" w:history="1">
              <w:r w:rsidR="003C2B60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 8</w:t>
              </w:r>
            </w:hyperlink>
          </w:p>
        </w:tc>
      </w:tr>
      <w:tr w:rsidR="00852B48" w:rsidRPr="00852B48" w14:paraId="36323C23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085B45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A23F61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Loading Ap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6659DC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esthetic and minimalist desig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921CDF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fter app launches, lack of intermediate layer, like a presentation or loading scree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6A6994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615969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dd a start screen with app logo and/or developer logo or inf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AFFAB7" w14:textId="2F1EC570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</w:p>
        </w:tc>
      </w:tr>
      <w:tr w:rsidR="00852B48" w:rsidRPr="00852B48" w14:paraId="3188FCB7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39D5B8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C8C6DE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Loading Ap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81F005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Visibility of system 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E19A3A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pp will process internal information, loading grows with local or remote information, might cause delay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E67591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2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392BFE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dd a start/loading screen, for app resources processing, before main screen appear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5993D4" w14:textId="535B80B4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</w:p>
        </w:tc>
      </w:tr>
      <w:tr w:rsidR="00852B48" w:rsidRPr="00852B48" w14:paraId="730CD218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53C401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935E29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Recipe: Im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903837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User control and freed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C9706B" w14:textId="309703A9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Forces an image to be added when user might not want to add any image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EA9BED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3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6CB1E2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Provide alternative like default images within app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F0FC52" w14:textId="6D5D3577" w:rsidR="00852B48" w:rsidRPr="00852B48" w:rsidRDefault="00737729" w:rsidP="003C2B60">
            <w:pPr>
              <w:ind w:left="720" w:hanging="720"/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9_12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</w:t>
              </w:r>
              <w:r w:rsidR="003B033A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 xml:space="preserve">. </w:t>
              </w:r>
              <w:r w:rsidR="00D6712D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9</w:t>
              </w:r>
            </w:hyperlink>
          </w:p>
        </w:tc>
      </w:tr>
      <w:tr w:rsidR="00852B48" w:rsidRPr="00852B48" w14:paraId="183F68C2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E4C9BF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1C74EF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Recipe: Ingredients Ta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BED8C8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onsistency and standard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8F2FF8" w14:textId="53955D48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Plus, icon misleads user, plus is recognized as adding something, not to be used for listing, </w:t>
            </w:r>
            <w:r w:rsidR="009F1130"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does not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seem as something to add on the shopping cart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302998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1,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B8604B" w14:textId="53159F44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dd Bullet Point or a border</w:t>
            </w:r>
            <w:r w:rsidR="007D4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/</w:t>
            </w:r>
            <w:r w:rsidR="007D4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frame</w:t>
            </w:r>
            <w:r w:rsidR="007D4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/</w:t>
            </w:r>
            <w:r w:rsidR="007D4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division around each item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53004C" w14:textId="0ABD0DCE" w:rsidR="00852B48" w:rsidRPr="00852B48" w:rsidRDefault="00737729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9_12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</w:t>
              </w:r>
              <w:r w:rsidR="003B033A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 xml:space="preserve">. </w:t>
              </w:r>
              <w:r w:rsidR="007D4504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10</w:t>
              </w:r>
            </w:hyperlink>
          </w:p>
        </w:tc>
      </w:tr>
      <w:tr w:rsidR="00852B48" w:rsidRPr="00852B48" w14:paraId="2072F5D2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A2ABC6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A4A7D8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No Help or Suppo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C7C5F0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Help and document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015212" w14:textId="4093890E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No information about how to use the app, end user will likely be lost for some time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B633C3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1,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EC94A9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dd a help section or configuration menu to assist in optional app feature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0FE28B" w14:textId="0FE678CB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</w:p>
        </w:tc>
      </w:tr>
      <w:tr w:rsidR="00852B48" w:rsidRPr="00852B48" w14:paraId="30F2B1DC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4D2E8F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0029C6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ext Inpu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4F5449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Error preven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618009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Bad text processing allows empty information like a single "space" to be adde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79BB80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1AFC5C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ontextual keyboard limitation on user input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502D9D" w14:textId="18E80BF9" w:rsidR="00852B48" w:rsidRPr="00852B48" w:rsidRDefault="00737729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9_12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</w:t>
              </w:r>
              <w:r w:rsidR="003B033A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 xml:space="preserve">. </w:t>
              </w:r>
              <w:r w:rsidR="007D4504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11</w:t>
              </w:r>
            </w:hyperlink>
          </w:p>
        </w:tc>
      </w:tr>
      <w:tr w:rsidR="00852B48" w:rsidRPr="00852B48" w14:paraId="1A33754E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9E05E2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549B72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On Add Ingredien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DC5748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Flexibility and efficiency of u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0D2A2B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When you finish writing an ingredient and click on "ADD INGREDIENT", the input does not go to the next entry. The same goes for the step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177242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87487C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Make the user input go to the next entry on button click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F49636" w14:textId="0FFE6581" w:rsidR="00852B48" w:rsidRPr="00852B48" w:rsidRDefault="00737729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9_12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</w:t>
              </w:r>
              <w:r w:rsidR="003B033A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 xml:space="preserve">. </w:t>
              </w:r>
              <w:r w:rsidR="007D4504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12</w:t>
              </w:r>
            </w:hyperlink>
          </w:p>
        </w:tc>
      </w:tr>
      <w:tr w:rsidR="00852B48" w:rsidRPr="00852B48" w14:paraId="32AB47FA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27E317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3FB435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No log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F140B3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Match between system and the real wor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4BFF26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here are multiple users in the app community sharing recipes but no login system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8832C3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105A81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If the logout is a functionality, the login should also be represente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6CBD69" w14:textId="28374958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</w:p>
        </w:tc>
      </w:tr>
    </w:tbl>
    <w:p w14:paraId="46E355EE" w14:textId="77777777" w:rsidR="009F15BA" w:rsidRDefault="009F15BA">
      <w:r>
        <w:br w:type="page"/>
      </w:r>
    </w:p>
    <w:tbl>
      <w:tblPr>
        <w:tblW w:w="14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1783"/>
        <w:gridCol w:w="1543"/>
        <w:gridCol w:w="5239"/>
        <w:gridCol w:w="833"/>
        <w:gridCol w:w="3413"/>
        <w:gridCol w:w="1105"/>
      </w:tblGrid>
      <w:tr w:rsidR="00852B48" w:rsidRPr="00852B48" w14:paraId="1992CCA5" w14:textId="77777777" w:rsidTr="009F15BA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F31C90" w14:textId="4F59E642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lastRenderedPageBreak/>
              <w:t>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9BBC64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Probl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9740BD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Heurist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9B6887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05E307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ever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E3512C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olu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ADBF5A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creenshot</w:t>
            </w:r>
          </w:p>
        </w:tc>
      </w:tr>
      <w:tr w:rsidR="00852B48" w:rsidRPr="00852B48" w14:paraId="306CB5C5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C18D9D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62984D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Shopping Cart Ic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799AC3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esthetic and minimalist desig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330E0B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Shopping cart icon makes no sense in recipe ingredients tab, at least without interaction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AEA8B7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8B63E7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Implement the functionality or remove the shopping cart icon and change the ingredient list to something like a bullet list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844C37" w14:textId="221F6482" w:rsidR="00852B48" w:rsidRPr="00852B48" w:rsidRDefault="00737729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9_12" w:history="1">
              <w:r w:rsidR="003C2B60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 10</w:t>
              </w:r>
            </w:hyperlink>
          </w:p>
        </w:tc>
      </w:tr>
      <w:tr w:rsidR="00852B48" w:rsidRPr="00852B48" w14:paraId="05954230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860D99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C487EB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ext Inpu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9EF3FA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User control and freed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027ABD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User is not limited on the amount of text input, on titles, descriptions, etc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2B71FC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1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C0BBC4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Limited the input field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F04BB6" w14:textId="6289C807" w:rsidR="00852B48" w:rsidRPr="00852B48" w:rsidRDefault="00737729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3_17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</w:t>
              </w:r>
              <w:r w:rsidR="003B033A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 xml:space="preserve">. </w:t>
              </w:r>
              <w:r w:rsidR="007D4504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13</w:t>
              </w:r>
            </w:hyperlink>
          </w:p>
        </w:tc>
      </w:tr>
      <w:tr w:rsidR="00852B48" w:rsidRPr="00852B48" w14:paraId="1F3AD258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18E056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632639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Searching Iss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BE3085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onsistency and standard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585A06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Inconsistency in the search bar between the "RECIPES" and "SOCIAL" tabs, with too much not clickable empty space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826DD2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1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BC02BC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he search bar in "RECIPES" should be like the one in "SOCIAL", with the filters appearing only on focu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C199EB" w14:textId="0F9A8189" w:rsidR="00852B48" w:rsidRPr="00852B48" w:rsidRDefault="00737729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3_17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</w:t>
              </w:r>
              <w:r w:rsidR="007D4504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s</w:t>
              </w:r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.</w:t>
              </w:r>
              <w:r w:rsidR="007D4504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 xml:space="preserve"> 14, 15</w:t>
              </w:r>
            </w:hyperlink>
          </w:p>
        </w:tc>
      </w:tr>
      <w:tr w:rsidR="00852B48" w:rsidRPr="00852B48" w14:paraId="754E6AAC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A44B1E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E28CDF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Searching Iss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433215" w14:textId="130A85A3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Fitts</w:t>
            </w:r>
            <w:r w:rsidR="009F11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’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La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E53F32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he search button in "RECIPES" is hidden below all the filters, does not provide an efficient usage. The keyboard button does not work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B64CC4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ABA862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here should be a way to finish the search without needing to scroll to the bottom: Pressing enter, or floating search butto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67A5BE" w14:textId="05965535" w:rsidR="00852B48" w:rsidRPr="00852B48" w:rsidRDefault="00737729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3_17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</w:t>
              </w:r>
              <w:r w:rsidR="003B033A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 xml:space="preserve">. </w:t>
              </w:r>
              <w:r w:rsidR="007D4504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16</w:t>
              </w:r>
            </w:hyperlink>
          </w:p>
        </w:tc>
      </w:tr>
      <w:tr w:rsidR="00852B48" w:rsidRPr="00852B48" w14:paraId="2A7852C4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5F440A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C221B4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Profile Space Manage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93C9B6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esthetic and minimalist desig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AE245B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he profile picture and social counts take too much screen space, impacts the usability of the system, especially on wider screen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B59DB6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70231C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Instead of using fixed values for coordinates / dimensions, makes them dynamic and adapts to the screen size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FFDAC4" w14:textId="124DEBC5" w:rsidR="00852B48" w:rsidRPr="00852B48" w:rsidRDefault="00737729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3_17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</w:t>
              </w:r>
              <w:r w:rsidR="007D4504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gs. 17</w:t>
              </w:r>
            </w:hyperlink>
            <w:hyperlink w:anchor="fig18_22" w:history="1">
              <w:r w:rsidR="007D4504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, 18</w:t>
              </w:r>
            </w:hyperlink>
          </w:p>
        </w:tc>
      </w:tr>
      <w:tr w:rsidR="00852B48" w:rsidRPr="00852B48" w14:paraId="745787D8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0C0091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7EB2F0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Lack of reversible acti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A3691E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User control and freed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048C20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he interface does not encourage user exploratio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807481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2,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023A47" w14:textId="5CDB1AFA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dd a "Back" navigation button</w:t>
            </w:r>
            <w:r w:rsidR="009F15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/</w:t>
            </w:r>
            <w:r w:rsidR="009F15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rrow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827F39" w14:textId="384E0F83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</w:p>
        </w:tc>
      </w:tr>
      <w:tr w:rsidR="00852B48" w:rsidRPr="00852B48" w14:paraId="5EBE3AF8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035703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2DFD82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Buttons not align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6341E3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esthetic and minimalist desig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E37D41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In the ingredient list, the text is positioned higher than the button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48EDA6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1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D1B447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lign the plus icon with the text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FDB965" w14:textId="1361AFA4" w:rsidR="00852B48" w:rsidRPr="00852B48" w:rsidRDefault="00737729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9_12" w:history="1">
              <w:r w:rsidR="003C2B60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 10</w:t>
              </w:r>
            </w:hyperlink>
          </w:p>
        </w:tc>
      </w:tr>
      <w:tr w:rsidR="00852B48" w:rsidRPr="00852B48" w14:paraId="2B73C57C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E92FC8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DAF6E2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Ingredient not fully visi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3DECCF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Visibility of system 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B27738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For new recipes with six ingredients (or another number in different screens), the last ingredient inserted in a new recipe is not fully displayed and the scroll does not work. Probably a result of the previous problem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949E20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82F1FE" w14:textId="6D0663F8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he bottom navigation bar is displayed over the view</w:t>
            </w:r>
            <w:r w:rsidR="009F11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/</w:t>
            </w:r>
            <w:r w:rsidR="009F11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ontainer, reorder this to be at same view</w:t>
            </w:r>
            <w:r w:rsidR="009F11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/</w:t>
            </w:r>
            <w:r w:rsidR="009F11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ontainer level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8A51DF" w14:textId="1D7EA900" w:rsidR="00852B48" w:rsidRPr="00852B48" w:rsidRDefault="00737729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8_22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 .</w:t>
              </w:r>
              <w:r w:rsidR="001F08D5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19</w:t>
              </w:r>
            </w:hyperlink>
          </w:p>
        </w:tc>
      </w:tr>
      <w:tr w:rsidR="00852B48" w:rsidRPr="00852B48" w14:paraId="5BDE2AF1" w14:textId="77777777" w:rsidTr="009F15BA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065449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lastRenderedPageBreak/>
              <w:t>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DC54A6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Probl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A8663B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Heurist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66BE13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96B42C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ever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8ACA96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olu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8AA4B9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creenshot</w:t>
            </w:r>
          </w:p>
        </w:tc>
      </w:tr>
      <w:tr w:rsidR="00852B48" w:rsidRPr="00852B48" w14:paraId="6824635D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22424E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56939C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Ingredient not inser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69A975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Visibility of system 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96A28D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For new recipes with seven or more ingredients (or another number in different screens), the last ingredient inserted in a new recipe is not displaye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E6EC24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3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FDF0A8" w14:textId="79B3FB0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he bottom navigation bar is displayed over the view</w:t>
            </w:r>
            <w:r w:rsidR="009F11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/</w:t>
            </w:r>
            <w:r w:rsidR="009F11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ontainer, reorder this to be at same view</w:t>
            </w:r>
            <w:r w:rsidR="009F11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/</w:t>
            </w:r>
            <w:r w:rsidR="009F11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ontainer level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060CC3" w14:textId="7BBB473A" w:rsidR="00852B48" w:rsidRPr="00852B48" w:rsidRDefault="00737729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8_22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</w:t>
              </w:r>
              <w:r w:rsidR="001F08D5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. 20</w:t>
              </w:r>
            </w:hyperlink>
          </w:p>
        </w:tc>
      </w:tr>
      <w:tr w:rsidR="00852B48" w:rsidRPr="00852B48" w14:paraId="5E1DEB65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04D9E9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28B02F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Searching Iss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FBF488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User control and freed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E0F02E" w14:textId="706F048B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No option to change the search query, in case of a typo the user </w:t>
            </w:r>
            <w:r w:rsidR="009F1130"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must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repeat the whole proces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6AE854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3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5FD3A1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Make the search bar persist when the results are displaye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469DBC" w14:textId="001C45CC" w:rsidR="00852B48" w:rsidRPr="00852B48" w:rsidRDefault="00737729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_4" w:history="1">
              <w:r w:rsidR="002C1CC5" w:rsidRPr="002F52D6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 1</w:t>
              </w:r>
            </w:hyperlink>
          </w:p>
        </w:tc>
      </w:tr>
      <w:tr w:rsidR="00852B48" w:rsidRPr="00852B48" w14:paraId="79F84F05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DC6113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84F881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dding Folder Iss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3E6E91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Flexibility and efficiency of u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247455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ould not find option to create new folder, outside of saving a recipe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8FE1E7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2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DA5308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On the folders tab, allow for the creation of a new folder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B013E7" w14:textId="22C6B58F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</w:p>
        </w:tc>
      </w:tr>
      <w:tr w:rsidR="00852B48" w:rsidRPr="00852B48" w14:paraId="33B4197F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FC654F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C75027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Social Iss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5ADACF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Error preven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890DBE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On social, when looking through Followed, you can navigate to another user when clicking near "Followed" and "Follower"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E103FE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631C8A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Revise the view and try to fix the bug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4A97F2" w14:textId="7E2C4D53" w:rsidR="00852B48" w:rsidRPr="00852B48" w:rsidRDefault="00737729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3_17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</w:t>
              </w:r>
              <w:r w:rsidR="001F08D5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. 15</w:t>
              </w:r>
            </w:hyperlink>
          </w:p>
        </w:tc>
      </w:tr>
      <w:tr w:rsidR="00852B48" w:rsidRPr="00852B48" w14:paraId="3CCA5374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42FD46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FB1BA0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No Follow/Unfollo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5FC7FB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Error preven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87AF84" w14:textId="7B55757F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Followed users are displayed, but there is no option to unfollow or follow new user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6531CC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2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342698" w14:textId="08B2468A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Implement and option to follow</w:t>
            </w:r>
            <w:r w:rsidR="009F11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/ unfollow a user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B953A3" w14:textId="54ED9872" w:rsidR="00852B48" w:rsidRPr="00852B48" w:rsidRDefault="00737729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5_8" w:history="1">
              <w:r w:rsidR="003C2B60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 6</w:t>
              </w:r>
            </w:hyperlink>
          </w:p>
        </w:tc>
      </w:tr>
      <w:tr w:rsidR="00852B48" w:rsidRPr="00852B48" w14:paraId="2C2E4893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F06EAB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D274AD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No Category View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D319E3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Flexibility and efficiency of u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952236" w14:textId="6C86C175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annot see the categories in which a recipe fits in its own page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4E3820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2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CBFA8B" w14:textId="2CD4186F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On a recipe's page, display its categorie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5774F2" w14:textId="7AEA44C5" w:rsidR="00852B48" w:rsidRPr="00852B48" w:rsidRDefault="00737729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_4" w:history="1">
              <w:r w:rsidR="003C2B60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 4</w:t>
              </w:r>
            </w:hyperlink>
          </w:p>
        </w:tc>
      </w:tr>
      <w:tr w:rsidR="00852B48" w:rsidRPr="00852B48" w14:paraId="38DB0041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A2EF2C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BE0E34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On Add Reci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33A29B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Error preven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F1D33F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On process of adding recipe app sometimes crashe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4207E8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3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3617F6" w14:textId="3949DD83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onstrain Flow of processes to prevent Android from freeing memory and killing applic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42198D" w14:textId="4AF141B5" w:rsidR="00852B48" w:rsidRPr="00852B48" w:rsidRDefault="00737729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8_22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</w:t>
              </w:r>
              <w:r w:rsidR="001F08D5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 xml:space="preserve"> 21</w:t>
              </w:r>
            </w:hyperlink>
          </w:p>
        </w:tc>
      </w:tr>
    </w:tbl>
    <w:p w14:paraId="44163511" w14:textId="77777777" w:rsidR="009F15BA" w:rsidRDefault="009F15BA">
      <w:pPr>
        <w:rPr>
          <w:rFonts w:ascii="Arial" w:eastAsia="Arial" w:hAnsi="Arial" w:cs="Arial"/>
          <w:b/>
          <w:sz w:val="30"/>
          <w:szCs w:val="30"/>
          <w:lang w:val="en-GB"/>
        </w:rPr>
      </w:pPr>
      <w:r>
        <w:rPr>
          <w:rFonts w:ascii="Arial" w:eastAsia="Arial" w:hAnsi="Arial" w:cs="Arial"/>
          <w:b/>
          <w:sz w:val="30"/>
          <w:szCs w:val="30"/>
          <w:lang w:val="en-GB"/>
        </w:rPr>
        <w:br w:type="page"/>
      </w:r>
    </w:p>
    <w:tbl>
      <w:tblPr>
        <w:tblW w:w="14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1034"/>
        <w:gridCol w:w="2440"/>
        <w:gridCol w:w="4369"/>
        <w:gridCol w:w="833"/>
        <w:gridCol w:w="4135"/>
        <w:gridCol w:w="1105"/>
      </w:tblGrid>
      <w:tr w:rsidR="00852B48" w:rsidRPr="00852B48" w14:paraId="79C6F206" w14:textId="77777777" w:rsidTr="009F15BA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5596C0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lastRenderedPageBreak/>
              <w:t>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850802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Probl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9120C5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Heurist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A32311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854CE5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ever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E3C1A4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olu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8858E4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creenshot</w:t>
            </w:r>
          </w:p>
        </w:tc>
      </w:tr>
      <w:tr w:rsidR="00852B48" w:rsidRPr="00852B48" w14:paraId="724B7CAD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3FD028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2171AA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Sear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124626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Visibility of system 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19ECE7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On invalid search nothing shows up, but you still can click on Person Profile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A25699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E10F04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Revise the view and try to fix the bug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09C15A" w14:textId="53443C5F" w:rsidR="00852B48" w:rsidRPr="00852B48" w:rsidRDefault="00737729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_4" w:history="1">
              <w:r w:rsidR="002C1CC5" w:rsidRPr="002F52D6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 1</w:t>
              </w:r>
            </w:hyperlink>
          </w:p>
        </w:tc>
      </w:tr>
      <w:tr w:rsidR="00852B48" w:rsidRPr="00852B48" w14:paraId="2E53A24F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FADC20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DBAB64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dd Reci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4AE728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User control and freed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92BC7A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oo many Checkboxe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557114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1,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E00786" w14:textId="2FA109A3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llow user to input text or select option with option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8D71CD" w14:textId="49A7B778" w:rsidR="00852B48" w:rsidRPr="00852B48" w:rsidRDefault="00737729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_4" w:history="1">
              <w:r w:rsidR="003C2B60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 2</w:t>
              </w:r>
            </w:hyperlink>
          </w:p>
        </w:tc>
      </w:tr>
      <w:tr w:rsidR="00852B48" w:rsidRPr="00852B48" w14:paraId="00615DA7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868C8F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CB3E51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Soc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226046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onsistency and standard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D435C5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fter selection of following and then swiping, the Recipes and Social buttons disappear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1FA654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3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3C9D3C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Make swipe action to return to previous state/scree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68F3E5" w14:textId="5E5ECDCF" w:rsidR="00852B48" w:rsidRPr="00852B48" w:rsidRDefault="00737729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8_22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</w:t>
              </w:r>
              <w:r w:rsidR="00916A80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s</w:t>
              </w:r>
              <w:r w:rsidR="001F08D5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. 22</w:t>
              </w:r>
            </w:hyperlink>
            <w:hyperlink w:anchor="fig23" w:history="1">
              <w:r w:rsidR="001F08D5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, 23</w:t>
              </w:r>
            </w:hyperlink>
          </w:p>
        </w:tc>
      </w:tr>
      <w:tr w:rsidR="00852B48" w:rsidRPr="00852B48" w14:paraId="6A50407B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5291C2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AE7AE6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oop O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AD8CFD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Match between system and the real wor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06B209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Unclear on what "coop" means in this context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E8BADE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55A7F2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Use a less ambiguous expression, provide informative popup or proper feedback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18CBD2" w14:textId="41BE35BB" w:rsidR="00852B48" w:rsidRPr="0012194A" w:rsidRDefault="00737729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u w:val="single"/>
                <w:lang w:val="en-GB" w:eastAsia="pt-PT"/>
              </w:rPr>
            </w:pPr>
            <w:hyperlink w:anchor="fig5_8" w:history="1">
              <w:r w:rsidR="003C2B60" w:rsidRPr="0012194A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 8</w:t>
              </w:r>
            </w:hyperlink>
          </w:p>
        </w:tc>
      </w:tr>
    </w:tbl>
    <w:p w14:paraId="14D4DC90" w14:textId="5D48351F" w:rsidR="00852B48" w:rsidRDefault="00852B48">
      <w:pPr>
        <w:rPr>
          <w:rFonts w:ascii="Arial" w:eastAsia="Arial" w:hAnsi="Arial" w:cs="Arial"/>
          <w:b/>
          <w:sz w:val="30"/>
          <w:szCs w:val="30"/>
        </w:rPr>
        <w:sectPr w:rsidR="00852B48" w:rsidSect="00852B48">
          <w:pgSz w:w="16840" w:h="11900" w:orient="landscape"/>
          <w:pgMar w:top="1410" w:right="1134" w:bottom="1800" w:left="1440" w:header="708" w:footer="708" w:gutter="0"/>
          <w:cols w:space="708"/>
          <w:docGrid w:linePitch="326"/>
        </w:sectPr>
      </w:pPr>
    </w:p>
    <w:p w14:paraId="399EFC8D" w14:textId="3850D4EB" w:rsidR="00A45427" w:rsidRDefault="00A45427" w:rsidP="00A45427">
      <w:pPr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Arial" w:eastAsia="Arial" w:hAnsi="Arial" w:cs="Arial"/>
          <w:b/>
          <w:sz w:val="30"/>
          <w:szCs w:val="30"/>
        </w:rPr>
        <w:lastRenderedPageBreak/>
        <w:t>Figures</w:t>
      </w:r>
      <w:bookmarkStart w:id="1" w:name="fig1_4"/>
      <w:bookmarkEnd w:id="1"/>
      <w:r w:rsidR="00737729">
        <w:pict w14:anchorId="5A177944">
          <v:rect id="_x0000_i1051" style="width:0;height:1.5pt" o:hralign="center" o:hrstd="t" o:hr="t" fillcolor="#a0a0a0" stroked="f"/>
        </w:pict>
      </w:r>
    </w:p>
    <w:p w14:paraId="2A26172B" w14:textId="58C30C3C" w:rsidR="00A45427" w:rsidRDefault="00A45427">
      <w:pPr>
        <w:rPr>
          <w:rFonts w:ascii="Arial" w:eastAsia="Arial" w:hAnsi="Arial" w:cs="Arial"/>
          <w:b/>
          <w:sz w:val="30"/>
          <w:szCs w:val="30"/>
        </w:rPr>
      </w:pPr>
    </w:p>
    <w:p w14:paraId="3F02AFFE" w14:textId="77777777" w:rsidR="00E0250E" w:rsidRDefault="00E0250E" w:rsidP="00A45427">
      <w:pPr>
        <w:keepNext/>
        <w:jc w:val="center"/>
        <w:sectPr w:rsidR="00E0250E" w:rsidSect="0061320B">
          <w:pgSz w:w="11900" w:h="16840"/>
          <w:pgMar w:top="1440" w:right="1410" w:bottom="1134" w:left="1800" w:header="708" w:footer="708" w:gutter="0"/>
          <w:cols w:space="708"/>
          <w:docGrid w:linePitch="326"/>
        </w:sectPr>
      </w:pPr>
    </w:p>
    <w:p w14:paraId="31E26E57" w14:textId="396050A6" w:rsidR="00A45427" w:rsidRDefault="00A45427" w:rsidP="00A45427">
      <w:pPr>
        <w:keepNext/>
        <w:jc w:val="center"/>
      </w:pPr>
      <w:r>
        <w:rPr>
          <w:noProof/>
        </w:rPr>
        <w:drawing>
          <wp:inline distT="0" distB="0" distL="0" distR="0" wp14:anchorId="5A234803" wp14:editId="77C3AC8A">
            <wp:extent cx="1901444" cy="3600000"/>
            <wp:effectExtent l="19050" t="19050" r="22860" b="196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444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B93E20" w14:textId="60C905FA" w:rsidR="00A45427" w:rsidRDefault="00A45427" w:rsidP="00A45427">
      <w:pPr>
        <w:pStyle w:val="Legenda"/>
        <w:jc w:val="center"/>
      </w:pPr>
      <w:r>
        <w:t xml:space="preserve">Figure </w:t>
      </w:r>
      <w:r w:rsidR="00737729">
        <w:fldChar w:fldCharType="begin"/>
      </w:r>
      <w:r w:rsidR="00737729">
        <w:instrText xml:space="preserve"> SEQ Figure \* ARABIC </w:instrText>
      </w:r>
      <w:r w:rsidR="00737729">
        <w:fldChar w:fldCharType="separate"/>
      </w:r>
      <w:r w:rsidR="002F52D6">
        <w:rPr>
          <w:noProof/>
        </w:rPr>
        <w:t>1</w:t>
      </w:r>
      <w:r w:rsidR="00737729">
        <w:rPr>
          <w:noProof/>
        </w:rPr>
        <w:fldChar w:fldCharType="end"/>
      </w:r>
    </w:p>
    <w:p w14:paraId="23DC1AD7" w14:textId="77777777" w:rsidR="00A45427" w:rsidRDefault="00A45427" w:rsidP="00A45427">
      <w:pPr>
        <w:keepNext/>
        <w:jc w:val="center"/>
      </w:pPr>
      <w:r>
        <w:rPr>
          <w:noProof/>
        </w:rPr>
        <w:drawing>
          <wp:inline distT="0" distB="0" distL="0" distR="0" wp14:anchorId="74F9B6B9" wp14:editId="3334B310">
            <wp:extent cx="1901444" cy="3569947"/>
            <wp:effectExtent l="19050" t="19050" r="22860" b="1206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444" cy="35699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406A11" w14:textId="287E9BC6" w:rsidR="00A45427" w:rsidRPr="00A45427" w:rsidRDefault="00A45427" w:rsidP="00A45427">
      <w:pPr>
        <w:pStyle w:val="Legenda"/>
        <w:jc w:val="center"/>
      </w:pPr>
      <w:r>
        <w:t xml:space="preserve">Figure </w:t>
      </w:r>
      <w:r w:rsidR="00737729">
        <w:fldChar w:fldCharType="begin"/>
      </w:r>
      <w:r w:rsidR="00737729">
        <w:instrText xml:space="preserve"> SEQ Figure \* ARABIC </w:instrText>
      </w:r>
      <w:r w:rsidR="00737729">
        <w:fldChar w:fldCharType="separate"/>
      </w:r>
      <w:r w:rsidR="002F52D6">
        <w:rPr>
          <w:noProof/>
        </w:rPr>
        <w:t>2</w:t>
      </w:r>
      <w:r w:rsidR="00737729">
        <w:rPr>
          <w:noProof/>
        </w:rPr>
        <w:fldChar w:fldCharType="end"/>
      </w:r>
    </w:p>
    <w:p w14:paraId="29EA1F4C" w14:textId="189DBF8F" w:rsidR="00A45427" w:rsidRDefault="00A45427">
      <w:pPr>
        <w:rPr>
          <w:rFonts w:ascii="Arial" w:eastAsia="Arial" w:hAnsi="Arial" w:cs="Arial"/>
          <w:b/>
          <w:sz w:val="30"/>
          <w:szCs w:val="30"/>
        </w:rPr>
      </w:pPr>
    </w:p>
    <w:p w14:paraId="1AD10C7C" w14:textId="77777777" w:rsidR="00A45427" w:rsidRDefault="00A45427" w:rsidP="00A45427">
      <w:pPr>
        <w:keepNext/>
        <w:jc w:val="center"/>
      </w:pPr>
      <w:r>
        <w:rPr>
          <w:noProof/>
        </w:rPr>
        <w:drawing>
          <wp:inline distT="0" distB="0" distL="0" distR="0" wp14:anchorId="5DA95CED" wp14:editId="6EE4D8D8">
            <wp:extent cx="1917095" cy="3600000"/>
            <wp:effectExtent l="19050" t="19050" r="26035" b="196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7095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162E6E" w14:textId="1562DE0D" w:rsidR="00A45427" w:rsidRDefault="00A45427" w:rsidP="00A45427">
      <w:pPr>
        <w:pStyle w:val="Legenda"/>
        <w:jc w:val="center"/>
      </w:pPr>
      <w:r>
        <w:t xml:space="preserve">Figure </w:t>
      </w:r>
      <w:r w:rsidR="00737729">
        <w:fldChar w:fldCharType="begin"/>
      </w:r>
      <w:r w:rsidR="00737729">
        <w:instrText xml:space="preserve"> SEQ Figure \* ARABIC </w:instrText>
      </w:r>
      <w:r w:rsidR="00737729">
        <w:fldChar w:fldCharType="separate"/>
      </w:r>
      <w:r w:rsidR="002F52D6">
        <w:rPr>
          <w:noProof/>
        </w:rPr>
        <w:t>3</w:t>
      </w:r>
      <w:r w:rsidR="00737729">
        <w:rPr>
          <w:noProof/>
        </w:rPr>
        <w:fldChar w:fldCharType="end"/>
      </w:r>
    </w:p>
    <w:p w14:paraId="15807F26" w14:textId="77777777" w:rsidR="00A45427" w:rsidRDefault="00A45427" w:rsidP="00A45427">
      <w:pPr>
        <w:keepNext/>
        <w:jc w:val="center"/>
      </w:pPr>
      <w:r>
        <w:rPr>
          <w:noProof/>
        </w:rPr>
        <w:drawing>
          <wp:inline distT="0" distB="0" distL="0" distR="0" wp14:anchorId="25CA46F0" wp14:editId="7FECF933">
            <wp:extent cx="1914199" cy="3600000"/>
            <wp:effectExtent l="19050" t="19050" r="10160" b="1968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4199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0F5662" w14:textId="4CBB7AB7" w:rsidR="00A45427" w:rsidRDefault="00A45427" w:rsidP="00A45427">
      <w:pPr>
        <w:pStyle w:val="Legenda"/>
        <w:jc w:val="center"/>
      </w:pPr>
      <w:r>
        <w:t xml:space="preserve">Figure </w:t>
      </w:r>
      <w:r w:rsidR="00737729">
        <w:fldChar w:fldCharType="begin"/>
      </w:r>
      <w:r w:rsidR="00737729">
        <w:instrText xml:space="preserve"> SEQ Figure \* ARABIC </w:instrText>
      </w:r>
      <w:r w:rsidR="00737729">
        <w:fldChar w:fldCharType="separate"/>
      </w:r>
      <w:r w:rsidR="002F52D6">
        <w:rPr>
          <w:noProof/>
        </w:rPr>
        <w:t>4</w:t>
      </w:r>
      <w:r w:rsidR="00737729">
        <w:rPr>
          <w:noProof/>
        </w:rPr>
        <w:fldChar w:fldCharType="end"/>
      </w:r>
    </w:p>
    <w:p w14:paraId="26C9CE7B" w14:textId="77777777" w:rsidR="00A45427" w:rsidRDefault="00A45427" w:rsidP="00A45427">
      <w:pPr>
        <w:keepNext/>
        <w:jc w:val="center"/>
      </w:pPr>
      <w:bookmarkStart w:id="2" w:name="fig5_8"/>
      <w:r>
        <w:rPr>
          <w:noProof/>
        </w:rPr>
        <w:lastRenderedPageBreak/>
        <w:drawing>
          <wp:inline distT="0" distB="0" distL="0" distR="0" wp14:anchorId="59F80AAB" wp14:editId="6795373C">
            <wp:extent cx="1925455" cy="3600000"/>
            <wp:effectExtent l="19050" t="19050" r="17780" b="1968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25455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2"/>
    </w:p>
    <w:p w14:paraId="27031515" w14:textId="5B95A95B" w:rsidR="00A45427" w:rsidRDefault="00A45427" w:rsidP="00A45427">
      <w:pPr>
        <w:pStyle w:val="Legenda"/>
        <w:jc w:val="center"/>
      </w:pPr>
      <w:r>
        <w:t xml:space="preserve">Figure </w:t>
      </w:r>
      <w:r w:rsidR="00D6712D">
        <w:t>5</w:t>
      </w:r>
    </w:p>
    <w:p w14:paraId="3C4C9CA6" w14:textId="77777777" w:rsidR="00A45427" w:rsidRDefault="00A45427" w:rsidP="00A45427">
      <w:pPr>
        <w:keepNext/>
        <w:jc w:val="center"/>
      </w:pPr>
      <w:r>
        <w:rPr>
          <w:noProof/>
        </w:rPr>
        <w:drawing>
          <wp:inline distT="0" distB="0" distL="0" distR="0" wp14:anchorId="6868B0D8" wp14:editId="17856C2B">
            <wp:extent cx="1918919" cy="3600000"/>
            <wp:effectExtent l="19050" t="19050" r="24765" b="196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8919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2253DC" w14:textId="3D43C7A9" w:rsidR="00A45427" w:rsidRDefault="00A45427" w:rsidP="00A45427">
      <w:pPr>
        <w:pStyle w:val="Legenda"/>
        <w:jc w:val="center"/>
      </w:pPr>
      <w:r>
        <w:t xml:space="preserve">Figure </w:t>
      </w:r>
      <w:r w:rsidR="00D6712D">
        <w:t>6</w:t>
      </w:r>
    </w:p>
    <w:p w14:paraId="3D298579" w14:textId="77777777" w:rsidR="00D6712D" w:rsidRDefault="00D6712D" w:rsidP="00D6712D">
      <w:pPr>
        <w:keepNext/>
        <w:jc w:val="center"/>
      </w:pPr>
      <w:r>
        <w:rPr>
          <w:noProof/>
        </w:rPr>
        <w:drawing>
          <wp:inline distT="0" distB="0" distL="0" distR="0" wp14:anchorId="5DF4127A" wp14:editId="04FD8919">
            <wp:extent cx="2029160" cy="3600000"/>
            <wp:effectExtent l="19050" t="19050" r="28575" b="1968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29160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F2497F" w14:textId="260CA873" w:rsidR="00D6712D" w:rsidRDefault="00D6712D" w:rsidP="00D6712D">
      <w:pPr>
        <w:pStyle w:val="Legenda"/>
        <w:jc w:val="center"/>
      </w:pPr>
      <w:r>
        <w:t>Figure 7</w:t>
      </w:r>
    </w:p>
    <w:p w14:paraId="75FA8578" w14:textId="77777777" w:rsidR="00D6712D" w:rsidRDefault="00D6712D" w:rsidP="00D6712D">
      <w:pPr>
        <w:keepNext/>
        <w:jc w:val="center"/>
      </w:pPr>
      <w:r>
        <w:rPr>
          <w:noProof/>
        </w:rPr>
        <w:drawing>
          <wp:inline distT="0" distB="0" distL="0" distR="0" wp14:anchorId="7C066846" wp14:editId="753A3DF3">
            <wp:extent cx="1911648" cy="3600000"/>
            <wp:effectExtent l="19050" t="19050" r="12700" b="1968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11648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F4202" w14:textId="347A8E7B" w:rsidR="00D6712D" w:rsidRPr="00A45427" w:rsidRDefault="00D6712D" w:rsidP="00D6712D">
      <w:pPr>
        <w:pStyle w:val="Legenda"/>
        <w:jc w:val="center"/>
      </w:pPr>
      <w:r>
        <w:t>Figure 8</w:t>
      </w:r>
    </w:p>
    <w:p w14:paraId="6C4F66D9" w14:textId="77777777" w:rsidR="00D6712D" w:rsidRPr="00D6712D" w:rsidRDefault="00D6712D" w:rsidP="00D6712D"/>
    <w:p w14:paraId="4B66CEF2" w14:textId="77777777" w:rsidR="00D6712D" w:rsidRDefault="00D6712D" w:rsidP="00D6712D">
      <w:pPr>
        <w:keepNext/>
        <w:jc w:val="center"/>
      </w:pPr>
      <w:bookmarkStart w:id="3" w:name="fig9_12"/>
      <w:r>
        <w:rPr>
          <w:noProof/>
        </w:rPr>
        <w:lastRenderedPageBreak/>
        <w:drawing>
          <wp:inline distT="0" distB="0" distL="0" distR="0" wp14:anchorId="31EA7157" wp14:editId="24849C42">
            <wp:extent cx="1931306" cy="3600000"/>
            <wp:effectExtent l="19050" t="19050" r="12065" b="1968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31306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3"/>
    </w:p>
    <w:p w14:paraId="421DFDB8" w14:textId="0DE84BEB" w:rsidR="00D6712D" w:rsidRDefault="00D6712D" w:rsidP="00D6712D">
      <w:pPr>
        <w:pStyle w:val="Legenda"/>
        <w:jc w:val="center"/>
      </w:pPr>
      <w:r>
        <w:t>Figure 9</w:t>
      </w:r>
    </w:p>
    <w:p w14:paraId="139B5396" w14:textId="77777777" w:rsidR="00D6712D" w:rsidRDefault="00D6712D" w:rsidP="00D6712D">
      <w:pPr>
        <w:keepNext/>
        <w:jc w:val="center"/>
      </w:pPr>
      <w:r>
        <w:rPr>
          <w:noProof/>
        </w:rPr>
        <w:drawing>
          <wp:inline distT="0" distB="0" distL="0" distR="0" wp14:anchorId="5D671D3C" wp14:editId="55F7FAA0">
            <wp:extent cx="1917095" cy="3600000"/>
            <wp:effectExtent l="19050" t="19050" r="26035" b="1968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17095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E26FDE" w14:textId="08F8D072" w:rsidR="00D6712D" w:rsidRPr="00A45427" w:rsidRDefault="00D6712D" w:rsidP="00D6712D">
      <w:pPr>
        <w:pStyle w:val="Legenda"/>
        <w:jc w:val="center"/>
      </w:pPr>
      <w:r>
        <w:t>Figure 10</w:t>
      </w:r>
    </w:p>
    <w:p w14:paraId="5AF13328" w14:textId="77777777" w:rsidR="007D4504" w:rsidRDefault="007D4504" w:rsidP="007D4504">
      <w:pPr>
        <w:keepNext/>
        <w:jc w:val="center"/>
      </w:pPr>
      <w:r>
        <w:rPr>
          <w:noProof/>
        </w:rPr>
        <w:drawing>
          <wp:inline distT="0" distB="0" distL="0" distR="0" wp14:anchorId="26F541E5" wp14:editId="499A1C0B">
            <wp:extent cx="1927988" cy="3600000"/>
            <wp:effectExtent l="19050" t="19050" r="15240" b="1968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27988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4465D0" w14:textId="5AA03D6D" w:rsidR="007D4504" w:rsidRDefault="007D4504" w:rsidP="007D4504">
      <w:pPr>
        <w:pStyle w:val="Legenda"/>
        <w:jc w:val="center"/>
      </w:pPr>
      <w:r>
        <w:t>Figure 11</w:t>
      </w:r>
    </w:p>
    <w:p w14:paraId="4502C610" w14:textId="77777777" w:rsidR="007D4504" w:rsidRDefault="007D4504" w:rsidP="007D4504">
      <w:pPr>
        <w:keepNext/>
        <w:jc w:val="center"/>
      </w:pPr>
      <w:r>
        <w:rPr>
          <w:noProof/>
        </w:rPr>
        <w:drawing>
          <wp:inline distT="0" distB="0" distL="0" distR="0" wp14:anchorId="209E7DE9" wp14:editId="1022D305">
            <wp:extent cx="1807703" cy="3600000"/>
            <wp:effectExtent l="19050" t="19050" r="21590" b="1968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7703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62B516" w14:textId="62E84001" w:rsidR="00A45427" w:rsidRDefault="007D4504" w:rsidP="007D4504">
      <w:pPr>
        <w:pStyle w:val="Legenda"/>
        <w:jc w:val="center"/>
      </w:pPr>
      <w:r>
        <w:t>Figure 12</w:t>
      </w:r>
    </w:p>
    <w:p w14:paraId="2F1A9C97" w14:textId="77777777" w:rsidR="007D4504" w:rsidRDefault="007D4504" w:rsidP="007D4504">
      <w:pPr>
        <w:keepNext/>
        <w:jc w:val="center"/>
      </w:pPr>
      <w:bookmarkStart w:id="4" w:name="fig13_17"/>
      <w:r>
        <w:rPr>
          <w:noProof/>
        </w:rPr>
        <w:lastRenderedPageBreak/>
        <w:drawing>
          <wp:inline distT="0" distB="0" distL="0" distR="0" wp14:anchorId="360C655B" wp14:editId="42BFAE45">
            <wp:extent cx="1908000" cy="1278064"/>
            <wp:effectExtent l="19050" t="19050" r="16510" b="1778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12780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"/>
    </w:p>
    <w:p w14:paraId="2AF61DEE" w14:textId="3CFA75F8" w:rsidR="007D4504" w:rsidRDefault="007D4504" w:rsidP="007D4504">
      <w:pPr>
        <w:pStyle w:val="Legenda"/>
        <w:jc w:val="center"/>
      </w:pPr>
      <w:r>
        <w:t>Figure 13</w:t>
      </w:r>
    </w:p>
    <w:p w14:paraId="3EE6FB78" w14:textId="77777777" w:rsidR="007D4504" w:rsidRDefault="007D4504" w:rsidP="007D4504">
      <w:pPr>
        <w:keepNext/>
        <w:jc w:val="center"/>
      </w:pPr>
      <w:r>
        <w:rPr>
          <w:noProof/>
        </w:rPr>
        <w:drawing>
          <wp:inline distT="0" distB="0" distL="0" distR="0" wp14:anchorId="4FE7EBBD" wp14:editId="4BFAD559">
            <wp:extent cx="1908108" cy="3600000"/>
            <wp:effectExtent l="19050" t="19050" r="16510" b="1968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08108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BB9A48" w14:textId="49024154" w:rsidR="007D4504" w:rsidRDefault="007D4504" w:rsidP="007D4504">
      <w:pPr>
        <w:pStyle w:val="Legenda"/>
        <w:jc w:val="center"/>
      </w:pPr>
      <w:r>
        <w:t>Figure 14</w:t>
      </w:r>
    </w:p>
    <w:p w14:paraId="25053495" w14:textId="0B9FE35D" w:rsidR="007D4504" w:rsidRDefault="007D4504" w:rsidP="007D4504">
      <w:pPr>
        <w:keepNext/>
        <w:jc w:val="center"/>
      </w:pPr>
      <w:r>
        <w:rPr>
          <w:noProof/>
        </w:rPr>
        <w:drawing>
          <wp:inline distT="0" distB="0" distL="0" distR="0" wp14:anchorId="0BE36352" wp14:editId="6DC10D35">
            <wp:extent cx="1910978" cy="3600000"/>
            <wp:effectExtent l="19050" t="19050" r="13335" b="1968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10978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BEF0C6" w14:textId="115F945C" w:rsidR="007D4504" w:rsidRDefault="007D4504" w:rsidP="007D4504">
      <w:pPr>
        <w:pStyle w:val="Legenda"/>
        <w:jc w:val="center"/>
      </w:pPr>
      <w:r>
        <w:t>Figure 15</w:t>
      </w:r>
    </w:p>
    <w:p w14:paraId="5F27C20E" w14:textId="77777777" w:rsidR="007D4504" w:rsidRDefault="007D4504" w:rsidP="007D4504">
      <w:pPr>
        <w:keepNext/>
        <w:jc w:val="center"/>
      </w:pPr>
      <w:r>
        <w:rPr>
          <w:noProof/>
        </w:rPr>
        <w:drawing>
          <wp:inline distT="0" distB="0" distL="0" distR="0" wp14:anchorId="1C0BF00C" wp14:editId="60A61368">
            <wp:extent cx="1933032" cy="3600000"/>
            <wp:effectExtent l="19050" t="19050" r="10160" b="1968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33032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4C8308" w14:textId="37FCAE53" w:rsidR="007D4504" w:rsidRDefault="007D4504" w:rsidP="007D4504">
      <w:pPr>
        <w:pStyle w:val="Legenda"/>
        <w:jc w:val="center"/>
      </w:pPr>
      <w:r>
        <w:t>Figure 16</w:t>
      </w:r>
    </w:p>
    <w:p w14:paraId="37FE4462" w14:textId="77777777" w:rsidR="007D4504" w:rsidRDefault="007D4504" w:rsidP="007D450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BEDC92E" wp14:editId="1C320ED8">
            <wp:extent cx="1936800" cy="2820676"/>
            <wp:effectExtent l="19050" t="19050" r="25400" b="1778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36800" cy="28206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924456" w14:textId="20B247E7" w:rsidR="007D4504" w:rsidRDefault="007D4504" w:rsidP="007D4504">
      <w:pPr>
        <w:pStyle w:val="Legenda"/>
        <w:jc w:val="center"/>
      </w:pPr>
      <w:r>
        <w:t>Figure 17</w:t>
      </w:r>
    </w:p>
    <w:p w14:paraId="6D0E3B42" w14:textId="77777777" w:rsidR="007D4504" w:rsidRDefault="007D4504" w:rsidP="007D4504">
      <w:pPr>
        <w:keepNext/>
        <w:jc w:val="center"/>
      </w:pPr>
      <w:bookmarkStart w:id="5" w:name="fig18_22"/>
      <w:r>
        <w:rPr>
          <w:noProof/>
        </w:rPr>
        <w:drawing>
          <wp:inline distT="0" distB="0" distL="0" distR="0" wp14:anchorId="3B9E2200" wp14:editId="00EADBFD">
            <wp:extent cx="1938461" cy="3600000"/>
            <wp:effectExtent l="19050" t="19050" r="24130" b="1968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38461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5"/>
    </w:p>
    <w:p w14:paraId="5604344F" w14:textId="43D4D1A6" w:rsidR="007D4504" w:rsidRDefault="007D4504" w:rsidP="007D4504">
      <w:pPr>
        <w:pStyle w:val="Legenda"/>
        <w:jc w:val="center"/>
      </w:pPr>
      <w:r>
        <w:t>Figure 18</w:t>
      </w:r>
    </w:p>
    <w:p w14:paraId="7A5792BD" w14:textId="77777777" w:rsidR="007D4504" w:rsidRDefault="007D4504" w:rsidP="007D4504">
      <w:pPr>
        <w:keepNext/>
        <w:jc w:val="center"/>
      </w:pPr>
      <w:r>
        <w:rPr>
          <w:noProof/>
        </w:rPr>
        <w:drawing>
          <wp:inline distT="0" distB="0" distL="0" distR="0" wp14:anchorId="4250BC4A" wp14:editId="50EA81AB">
            <wp:extent cx="1923952" cy="3600000"/>
            <wp:effectExtent l="19050" t="19050" r="19685" b="1968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23952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A546E9" w14:textId="6A8E1461" w:rsidR="007D4504" w:rsidRPr="00A45427" w:rsidRDefault="007D4504" w:rsidP="007D4504">
      <w:pPr>
        <w:pStyle w:val="Legenda"/>
        <w:jc w:val="center"/>
      </w:pPr>
      <w:r>
        <w:t xml:space="preserve">Figure </w:t>
      </w:r>
      <w:r w:rsidR="001F08D5">
        <w:t>19</w:t>
      </w:r>
    </w:p>
    <w:p w14:paraId="2CB8E6C0" w14:textId="77777777" w:rsidR="001F08D5" w:rsidRDefault="001F08D5" w:rsidP="001F08D5">
      <w:pPr>
        <w:keepNext/>
        <w:jc w:val="center"/>
      </w:pPr>
      <w:r>
        <w:rPr>
          <w:noProof/>
        </w:rPr>
        <w:drawing>
          <wp:inline distT="0" distB="0" distL="0" distR="0" wp14:anchorId="59B7027F" wp14:editId="1D366533">
            <wp:extent cx="1947541" cy="3600000"/>
            <wp:effectExtent l="19050" t="19050" r="15240" b="1968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47541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7931A2" w14:textId="14669E3A" w:rsidR="001F08D5" w:rsidRDefault="001F08D5" w:rsidP="001F08D5">
      <w:pPr>
        <w:pStyle w:val="Legenda"/>
        <w:jc w:val="center"/>
      </w:pPr>
      <w:r>
        <w:t>Figure 20</w:t>
      </w:r>
    </w:p>
    <w:p w14:paraId="6072048B" w14:textId="77777777" w:rsidR="001F08D5" w:rsidRDefault="001F08D5" w:rsidP="001F08D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03A2ABF" wp14:editId="43645827">
            <wp:extent cx="1918800" cy="1145949"/>
            <wp:effectExtent l="19050" t="19050" r="24765" b="1651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18800" cy="1145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252988" w14:textId="0A777CF2" w:rsidR="001F08D5" w:rsidRPr="00A45427" w:rsidRDefault="001F08D5" w:rsidP="001F08D5">
      <w:pPr>
        <w:pStyle w:val="Legenda"/>
        <w:jc w:val="center"/>
      </w:pPr>
      <w:r>
        <w:t>Figure 21</w:t>
      </w:r>
    </w:p>
    <w:p w14:paraId="54C0FDA4" w14:textId="77777777" w:rsidR="001F08D5" w:rsidRDefault="001F08D5" w:rsidP="001F08D5">
      <w:pPr>
        <w:keepNext/>
        <w:jc w:val="center"/>
      </w:pPr>
      <w:r>
        <w:rPr>
          <w:noProof/>
        </w:rPr>
        <w:drawing>
          <wp:inline distT="0" distB="0" distL="0" distR="0" wp14:anchorId="6C41D64E" wp14:editId="19A9AFD5">
            <wp:extent cx="1917094" cy="3600000"/>
            <wp:effectExtent l="19050" t="19050" r="26035" b="1968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17094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CF517A" w14:textId="380A99F9" w:rsidR="001F08D5" w:rsidRDefault="001F08D5" w:rsidP="001F08D5">
      <w:pPr>
        <w:pStyle w:val="Legenda"/>
        <w:jc w:val="center"/>
      </w:pPr>
      <w:r>
        <w:t>Figure 22</w:t>
      </w:r>
    </w:p>
    <w:p w14:paraId="4E756114" w14:textId="77777777" w:rsidR="001F08D5" w:rsidRDefault="001F08D5" w:rsidP="001F08D5">
      <w:pPr>
        <w:keepNext/>
        <w:jc w:val="center"/>
      </w:pPr>
      <w:bookmarkStart w:id="6" w:name="fig23"/>
      <w:r>
        <w:rPr>
          <w:noProof/>
        </w:rPr>
        <w:drawing>
          <wp:inline distT="0" distB="0" distL="0" distR="0" wp14:anchorId="60224A50" wp14:editId="4826DECD">
            <wp:extent cx="1911648" cy="3600000"/>
            <wp:effectExtent l="19050" t="19050" r="12700" b="1968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11648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6"/>
    </w:p>
    <w:p w14:paraId="081A191B" w14:textId="16C89F63" w:rsidR="001F08D5" w:rsidRPr="00A45427" w:rsidRDefault="001F08D5" w:rsidP="001F08D5">
      <w:pPr>
        <w:pStyle w:val="Legenda"/>
        <w:jc w:val="center"/>
      </w:pPr>
      <w:r>
        <w:t>Figure 23</w:t>
      </w:r>
    </w:p>
    <w:p w14:paraId="73B881C9" w14:textId="76545DD2" w:rsidR="007D4504" w:rsidRPr="007D4504" w:rsidRDefault="007D4504" w:rsidP="007D4504">
      <w:pPr>
        <w:jc w:val="center"/>
      </w:pPr>
    </w:p>
    <w:p w14:paraId="12DF3916" w14:textId="77777777" w:rsidR="00E0250E" w:rsidRDefault="00E0250E" w:rsidP="007D4504">
      <w:pPr>
        <w:sectPr w:rsidR="00E0250E" w:rsidSect="00E0250E">
          <w:type w:val="continuous"/>
          <w:pgSz w:w="11900" w:h="16840"/>
          <w:pgMar w:top="1440" w:right="1410" w:bottom="1134" w:left="1800" w:header="708" w:footer="708" w:gutter="0"/>
          <w:cols w:num="2" w:space="708"/>
          <w:docGrid w:linePitch="326"/>
        </w:sectPr>
      </w:pPr>
    </w:p>
    <w:p w14:paraId="76910808" w14:textId="65268C3F" w:rsidR="007D4504" w:rsidRPr="007D4504" w:rsidRDefault="007D4504" w:rsidP="007D4504"/>
    <w:p w14:paraId="5AC5D610" w14:textId="1004FB37" w:rsidR="00A45427" w:rsidRDefault="00A45427">
      <w:pPr>
        <w:rPr>
          <w:rFonts w:ascii="Arial" w:eastAsia="Arial" w:hAnsi="Arial" w:cs="Arial"/>
          <w:b/>
          <w:sz w:val="30"/>
          <w:szCs w:val="30"/>
        </w:rPr>
      </w:pPr>
      <w:r>
        <w:rPr>
          <w:rFonts w:ascii="Arial" w:eastAsia="Arial" w:hAnsi="Arial" w:cs="Arial"/>
          <w:b/>
          <w:sz w:val="30"/>
          <w:szCs w:val="30"/>
        </w:rPr>
        <w:br w:type="page"/>
      </w:r>
    </w:p>
    <w:p w14:paraId="424BCB67" w14:textId="669D4C94" w:rsidR="004E4A3D" w:rsidRPr="00B13888" w:rsidRDefault="004E4A3D" w:rsidP="004E4A3D">
      <w:pPr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Arial" w:eastAsia="Arial" w:hAnsi="Arial" w:cs="Arial"/>
          <w:b/>
          <w:sz w:val="30"/>
          <w:szCs w:val="30"/>
        </w:rPr>
        <w:lastRenderedPageBreak/>
        <w:t>Observations</w:t>
      </w:r>
      <w:r>
        <w:pict w14:anchorId="5F8D142C">
          <v:rect id="_x0000_i1044" style="width:0;height:1.5pt" o:hralign="center" o:hrstd="t" o:hr="t" fillcolor="#a0a0a0" stroked="f"/>
        </w:pict>
      </w:r>
    </w:p>
    <w:p w14:paraId="70C70C13" w14:textId="77777777" w:rsidR="004E4A3D" w:rsidRPr="00B13888" w:rsidRDefault="004E4A3D" w:rsidP="004E4A3D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186C0667" w14:textId="06BE3AD5" w:rsidR="004E4A3D" w:rsidRDefault="004E4A3D" w:rsidP="004E4A3D">
      <w:pPr>
        <w:spacing w:line="360" w:lineRule="auto"/>
        <w:ind w:firstLine="57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A350CB">
        <w:rPr>
          <w:rFonts w:ascii="Times New Roman" w:hAnsi="Times New Roman" w:cs="Times New Roman"/>
          <w:sz w:val="22"/>
          <w:szCs w:val="22"/>
          <w:lang w:val="en-GB"/>
        </w:rPr>
        <w:t>A mobile application should have a storyboard that starts by showing the user a loading screen, while the system preloads the app's resources. Followed by a login system, if any</w:t>
      </w:r>
      <w:r>
        <w:rPr>
          <w:rFonts w:ascii="Times New Roman" w:hAnsi="Times New Roman" w:cs="Times New Roman"/>
          <w:sz w:val="22"/>
          <w:szCs w:val="22"/>
          <w:lang w:val="en-GB"/>
        </w:rPr>
        <w:t>.</w:t>
      </w:r>
      <w:r w:rsidRPr="00A350CB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GB"/>
        </w:rPr>
        <w:t>Or, o</w:t>
      </w:r>
      <w:r w:rsidRPr="00A350CB">
        <w:rPr>
          <w:rFonts w:ascii="Times New Roman" w:hAnsi="Times New Roman" w:cs="Times New Roman"/>
          <w:sz w:val="22"/>
          <w:szCs w:val="22"/>
          <w:lang w:val="en-GB"/>
        </w:rPr>
        <w:t xml:space="preserve">ptionally, </w:t>
      </w:r>
      <w:r>
        <w:rPr>
          <w:rFonts w:ascii="Times New Roman" w:hAnsi="Times New Roman" w:cs="Times New Roman"/>
          <w:sz w:val="22"/>
          <w:szCs w:val="22"/>
          <w:lang w:val="en-GB"/>
        </w:rPr>
        <w:t>the user may be re</w:t>
      </w:r>
      <w:r w:rsidRPr="00A350CB">
        <w:rPr>
          <w:rFonts w:ascii="Times New Roman" w:hAnsi="Times New Roman" w:cs="Times New Roman"/>
          <w:sz w:val="22"/>
          <w:szCs w:val="22"/>
          <w:lang w:val="en-GB"/>
        </w:rPr>
        <w:t>directed into the application's main screen as an anonymous user (for some extra freedom).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A350CB">
        <w:rPr>
          <w:rFonts w:ascii="Times New Roman" w:hAnsi="Times New Roman" w:cs="Times New Roman"/>
          <w:sz w:val="22"/>
          <w:szCs w:val="22"/>
          <w:lang w:val="en-GB"/>
        </w:rPr>
        <w:t>This mitigates the problem of older smartphones taking too long to load, which causes a brief crash when opening the app.</w:t>
      </w:r>
    </w:p>
    <w:p w14:paraId="40A98A2B" w14:textId="36915033" w:rsidR="004E4A3D" w:rsidRDefault="004E4A3D" w:rsidP="004E4A3D">
      <w:pPr>
        <w:spacing w:line="360" w:lineRule="auto"/>
        <w:ind w:firstLine="57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We consider that t</w:t>
      </w:r>
      <w:r w:rsidRPr="004E4A3D">
        <w:rPr>
          <w:rFonts w:ascii="Times New Roman" w:hAnsi="Times New Roman" w:cs="Times New Roman"/>
          <w:sz w:val="22"/>
          <w:szCs w:val="22"/>
          <w:lang w:val="en-GB"/>
        </w:rPr>
        <w:t xml:space="preserve">he 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home </w:t>
      </w:r>
      <w:r w:rsidRPr="004E4A3D">
        <w:rPr>
          <w:rFonts w:ascii="Times New Roman" w:hAnsi="Times New Roman" w:cs="Times New Roman"/>
          <w:sz w:val="22"/>
          <w:szCs w:val="22"/>
          <w:lang w:val="en-GB"/>
        </w:rPr>
        <w:t>view</w:t>
      </w:r>
      <w:r>
        <w:rPr>
          <w:rFonts w:ascii="Times New Roman" w:hAnsi="Times New Roman" w:cs="Times New Roman"/>
          <w:sz w:val="22"/>
          <w:szCs w:val="22"/>
          <w:lang w:val="en-GB"/>
        </w:rPr>
        <w:t>,</w:t>
      </w:r>
      <w:r w:rsidRPr="004E4A3D">
        <w:rPr>
          <w:rFonts w:ascii="Times New Roman" w:hAnsi="Times New Roman" w:cs="Times New Roman"/>
          <w:sz w:val="22"/>
          <w:szCs w:val="22"/>
          <w:lang w:val="en-GB"/>
        </w:rPr>
        <w:t xml:space="preserve"> where the recipes are displayed</w:t>
      </w:r>
      <w:r>
        <w:rPr>
          <w:rFonts w:ascii="Times New Roman" w:hAnsi="Times New Roman" w:cs="Times New Roman"/>
          <w:sz w:val="22"/>
          <w:szCs w:val="22"/>
          <w:lang w:val="en-GB"/>
        </w:rPr>
        <w:t>,</w:t>
      </w:r>
      <w:r w:rsidRPr="004E4A3D">
        <w:rPr>
          <w:rFonts w:ascii="Times New Roman" w:hAnsi="Times New Roman" w:cs="Times New Roman"/>
          <w:sz w:val="22"/>
          <w:szCs w:val="22"/>
          <w:lang w:val="en-GB"/>
        </w:rPr>
        <w:t xml:space="preserve"> should be limited to a </w:t>
      </w:r>
      <w:r>
        <w:rPr>
          <w:rFonts w:ascii="Times New Roman" w:hAnsi="Times New Roman" w:cs="Times New Roman"/>
          <w:sz w:val="22"/>
          <w:szCs w:val="22"/>
          <w:lang w:val="en-GB"/>
        </w:rPr>
        <w:t>defined</w:t>
      </w:r>
      <w:r w:rsidRPr="004E4A3D">
        <w:rPr>
          <w:rFonts w:ascii="Times New Roman" w:hAnsi="Times New Roman" w:cs="Times New Roman"/>
          <w:sz w:val="22"/>
          <w:szCs w:val="22"/>
          <w:lang w:val="en-GB"/>
        </w:rPr>
        <w:t xml:space="preserve"> amount or, preferably, lazy loading techniques should be implemented to avoid 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the </w:t>
      </w:r>
      <w:r w:rsidRPr="004E4A3D">
        <w:rPr>
          <w:rFonts w:ascii="Times New Roman" w:hAnsi="Times New Roman" w:cs="Times New Roman"/>
          <w:sz w:val="22"/>
          <w:szCs w:val="22"/>
          <w:lang w:val="en-GB"/>
        </w:rPr>
        <w:t xml:space="preserve">slow loading of 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the </w:t>
      </w:r>
      <w:r w:rsidRPr="004E4A3D">
        <w:rPr>
          <w:rFonts w:ascii="Times New Roman" w:hAnsi="Times New Roman" w:cs="Times New Roman"/>
          <w:sz w:val="22"/>
          <w:szCs w:val="22"/>
          <w:lang w:val="en-GB"/>
        </w:rPr>
        <w:t xml:space="preserve">images 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of all recipes </w:t>
      </w:r>
      <w:r w:rsidRPr="004E4A3D">
        <w:rPr>
          <w:rFonts w:ascii="Times New Roman" w:hAnsi="Times New Roman" w:cs="Times New Roman"/>
          <w:sz w:val="22"/>
          <w:szCs w:val="22"/>
          <w:lang w:val="en-GB"/>
        </w:rPr>
        <w:t>at start-up.</w:t>
      </w:r>
    </w:p>
    <w:p w14:paraId="43265E2D" w14:textId="7B06A5C2" w:rsidR="004E4A3D" w:rsidRPr="004E4A3D" w:rsidRDefault="004E4A3D" w:rsidP="004E4A3D">
      <w:pPr>
        <w:spacing w:line="360" w:lineRule="auto"/>
        <w:ind w:firstLine="57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The 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same </w:t>
      </w:r>
      <w:r>
        <w:rPr>
          <w:rFonts w:ascii="Times New Roman" w:hAnsi="Times New Roman" w:cs="Times New Roman"/>
          <w:sz w:val="22"/>
          <w:szCs w:val="22"/>
          <w:lang w:val="en-GB"/>
        </w:rPr>
        <w:t>view could also be ordered by rating</w:t>
      </w:r>
      <w:r w:rsidR="00D237A4">
        <w:rPr>
          <w:rFonts w:ascii="Times New Roman" w:hAnsi="Times New Roman" w:cs="Times New Roman"/>
          <w:sz w:val="22"/>
          <w:szCs w:val="22"/>
          <w:lang w:val="en-GB"/>
        </w:rPr>
        <w:t>, even if the classification system is not currently implemented.</w:t>
      </w:r>
    </w:p>
    <w:p w14:paraId="6C70DBB4" w14:textId="77777777" w:rsidR="004E4A3D" w:rsidRDefault="004E4A3D" w:rsidP="004E4A3D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5865C5BC" w14:textId="77777777" w:rsidR="004E4A3D" w:rsidRPr="004E4A3D" w:rsidRDefault="004E4A3D" w:rsidP="009F15BA">
      <w:pPr>
        <w:rPr>
          <w:rFonts w:ascii="Arial" w:eastAsia="Arial" w:hAnsi="Arial" w:cs="Arial"/>
          <w:b/>
          <w:sz w:val="30"/>
          <w:szCs w:val="30"/>
          <w:lang w:val="en-GB"/>
        </w:rPr>
      </w:pPr>
    </w:p>
    <w:p w14:paraId="62734EF8" w14:textId="4EBA33E5" w:rsidR="009F15BA" w:rsidRPr="00B13888" w:rsidRDefault="00403EA9" w:rsidP="009F15BA">
      <w:pPr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Arial" w:eastAsia="Arial" w:hAnsi="Arial" w:cs="Arial"/>
          <w:b/>
          <w:sz w:val="30"/>
          <w:szCs w:val="30"/>
        </w:rPr>
        <w:t>Conclusions</w:t>
      </w:r>
      <w:r w:rsidR="00737729">
        <w:pict w14:anchorId="6D5CB598">
          <v:rect id="_x0000_i1034" style="width:0;height:1.5pt" o:hralign="center" o:hrstd="t" o:hr="t" fillcolor="#a0a0a0" stroked="f"/>
        </w:pict>
      </w:r>
    </w:p>
    <w:p w14:paraId="7CA96C96" w14:textId="77777777" w:rsidR="009F15BA" w:rsidRPr="00B13888" w:rsidRDefault="009F15BA" w:rsidP="009F15BA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4169B4F6" w14:textId="77777777" w:rsidR="00A350CB" w:rsidRPr="00A350CB" w:rsidRDefault="00A350CB" w:rsidP="00A350CB">
      <w:pPr>
        <w:spacing w:line="360" w:lineRule="auto"/>
        <w:ind w:firstLine="57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A350CB">
        <w:rPr>
          <w:rFonts w:ascii="Times New Roman" w:hAnsi="Times New Roman" w:cs="Times New Roman"/>
          <w:sz w:val="22"/>
          <w:szCs w:val="22"/>
          <w:lang w:val="en-GB"/>
        </w:rPr>
        <w:t>The concept of the project is interesting.</w:t>
      </w:r>
    </w:p>
    <w:p w14:paraId="114811C3" w14:textId="466EE600" w:rsidR="00A350CB" w:rsidRDefault="00A350CB" w:rsidP="00A350CB">
      <w:pPr>
        <w:spacing w:line="360" w:lineRule="auto"/>
        <w:ind w:firstLine="57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A350CB">
        <w:rPr>
          <w:rFonts w:ascii="Times New Roman" w:hAnsi="Times New Roman" w:cs="Times New Roman"/>
          <w:sz w:val="22"/>
          <w:szCs w:val="22"/>
          <w:lang w:val="en-GB"/>
        </w:rPr>
        <w:t xml:space="preserve">The bottom menu is useful, </w:t>
      </w:r>
      <w:r w:rsidRPr="00A350CB">
        <w:rPr>
          <w:rFonts w:ascii="Times New Roman" w:hAnsi="Times New Roman" w:cs="Times New Roman"/>
          <w:sz w:val="22"/>
          <w:szCs w:val="22"/>
          <w:lang w:val="en-GB"/>
        </w:rPr>
        <w:t>simple,</w:t>
      </w:r>
      <w:r w:rsidRPr="00A350CB">
        <w:rPr>
          <w:rFonts w:ascii="Times New Roman" w:hAnsi="Times New Roman" w:cs="Times New Roman"/>
          <w:sz w:val="22"/>
          <w:szCs w:val="22"/>
          <w:lang w:val="en-GB"/>
        </w:rPr>
        <w:t xml:space="preserve"> and clean for the end user. The layout of the app seems adequate, although we consider it lacking in presentation and style.</w:t>
      </w:r>
    </w:p>
    <w:sectPr w:rsidR="00A350CB" w:rsidSect="00E0250E">
      <w:type w:val="continuous"/>
      <w:pgSz w:w="11900" w:h="16840"/>
      <w:pgMar w:top="1440" w:right="1410" w:bottom="1134" w:left="180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74025" w14:textId="77777777" w:rsidR="00E80CA3" w:rsidRDefault="00E80CA3">
      <w:r>
        <w:separator/>
      </w:r>
    </w:p>
  </w:endnote>
  <w:endnote w:type="continuationSeparator" w:id="0">
    <w:p w14:paraId="0BD28173" w14:textId="77777777" w:rsidR="00E80CA3" w:rsidRDefault="00E80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1380056"/>
      <w:docPartObj>
        <w:docPartGallery w:val="Page Numbers (Bottom of Page)"/>
        <w:docPartUnique/>
      </w:docPartObj>
    </w:sdtPr>
    <w:sdtContent>
      <w:p w14:paraId="78218E3F" w14:textId="52372300" w:rsidR="00737729" w:rsidRDefault="0073772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05827CCF" w14:textId="77777777" w:rsidR="00737729" w:rsidRDefault="0073772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B1B04" w14:textId="77777777" w:rsidR="00E80CA3" w:rsidRDefault="00E80CA3">
      <w:r>
        <w:separator/>
      </w:r>
    </w:p>
  </w:footnote>
  <w:footnote w:type="continuationSeparator" w:id="0">
    <w:p w14:paraId="4A781162" w14:textId="77777777" w:rsidR="00E80CA3" w:rsidRDefault="00E80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A09D2"/>
    <w:multiLevelType w:val="hybridMultilevel"/>
    <w:tmpl w:val="C08EA134"/>
    <w:lvl w:ilvl="0" w:tplc="0816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07FB46CA"/>
    <w:multiLevelType w:val="hybridMultilevel"/>
    <w:tmpl w:val="F82C7AAC"/>
    <w:lvl w:ilvl="0" w:tplc="C4D6FE28">
      <w:start w:val="1"/>
      <w:numFmt w:val="lowerLetter"/>
      <w:lvlText w:val="%1."/>
      <w:lvlJc w:val="left"/>
      <w:pPr>
        <w:ind w:left="659" w:hanging="37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1770A0"/>
    <w:multiLevelType w:val="hybridMultilevel"/>
    <w:tmpl w:val="12AEDE2A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701F9E"/>
    <w:multiLevelType w:val="hybridMultilevel"/>
    <w:tmpl w:val="374CAAF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48742D7"/>
    <w:multiLevelType w:val="hybridMultilevel"/>
    <w:tmpl w:val="F6800FB4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AA5739B"/>
    <w:multiLevelType w:val="hybridMultilevel"/>
    <w:tmpl w:val="ACD045C2"/>
    <w:lvl w:ilvl="0" w:tplc="0816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6D8442F9"/>
    <w:multiLevelType w:val="hybridMultilevel"/>
    <w:tmpl w:val="1A8CB19E"/>
    <w:lvl w:ilvl="0" w:tplc="0816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 w15:restartNumberingAfterBreak="0">
    <w:nsid w:val="765E5875"/>
    <w:multiLevelType w:val="hybridMultilevel"/>
    <w:tmpl w:val="8932B176"/>
    <w:lvl w:ilvl="0" w:tplc="3CFE672C">
      <w:start w:val="3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44B"/>
    <w:rsid w:val="000063DD"/>
    <w:rsid w:val="00011C12"/>
    <w:rsid w:val="00012428"/>
    <w:rsid w:val="0002381D"/>
    <w:rsid w:val="00036A53"/>
    <w:rsid w:val="00040B08"/>
    <w:rsid w:val="00061BBE"/>
    <w:rsid w:val="000A5944"/>
    <w:rsid w:val="000C02CA"/>
    <w:rsid w:val="000C749A"/>
    <w:rsid w:val="001206E4"/>
    <w:rsid w:val="0012194A"/>
    <w:rsid w:val="00131B93"/>
    <w:rsid w:val="0016471D"/>
    <w:rsid w:val="0018538F"/>
    <w:rsid w:val="001979D6"/>
    <w:rsid w:val="001A3F7F"/>
    <w:rsid w:val="001B6DF2"/>
    <w:rsid w:val="001D5CCD"/>
    <w:rsid w:val="001E6350"/>
    <w:rsid w:val="001F08D5"/>
    <w:rsid w:val="002276A0"/>
    <w:rsid w:val="0025231E"/>
    <w:rsid w:val="00267B0F"/>
    <w:rsid w:val="00284A55"/>
    <w:rsid w:val="00286FDA"/>
    <w:rsid w:val="00294F0E"/>
    <w:rsid w:val="002A0B22"/>
    <w:rsid w:val="002C1CC5"/>
    <w:rsid w:val="002D6A4E"/>
    <w:rsid w:val="002F52D6"/>
    <w:rsid w:val="002F5749"/>
    <w:rsid w:val="003106A1"/>
    <w:rsid w:val="00313838"/>
    <w:rsid w:val="00321370"/>
    <w:rsid w:val="0033344B"/>
    <w:rsid w:val="00351657"/>
    <w:rsid w:val="003611B9"/>
    <w:rsid w:val="0036317A"/>
    <w:rsid w:val="00392A8D"/>
    <w:rsid w:val="003A4AA1"/>
    <w:rsid w:val="003B033A"/>
    <w:rsid w:val="003B22BE"/>
    <w:rsid w:val="003B5B94"/>
    <w:rsid w:val="003C2654"/>
    <w:rsid w:val="003C2B60"/>
    <w:rsid w:val="003D3792"/>
    <w:rsid w:val="003E450B"/>
    <w:rsid w:val="0040204E"/>
    <w:rsid w:val="00403EA9"/>
    <w:rsid w:val="004210F4"/>
    <w:rsid w:val="00425376"/>
    <w:rsid w:val="0045566E"/>
    <w:rsid w:val="00460011"/>
    <w:rsid w:val="0047383E"/>
    <w:rsid w:val="004B2425"/>
    <w:rsid w:val="004C05B6"/>
    <w:rsid w:val="004C4B70"/>
    <w:rsid w:val="004E4A3D"/>
    <w:rsid w:val="004F6E56"/>
    <w:rsid w:val="00501CBA"/>
    <w:rsid w:val="00504A0C"/>
    <w:rsid w:val="00506582"/>
    <w:rsid w:val="0054259E"/>
    <w:rsid w:val="0056516F"/>
    <w:rsid w:val="005962A4"/>
    <w:rsid w:val="005A18D2"/>
    <w:rsid w:val="005B7F0B"/>
    <w:rsid w:val="006071AD"/>
    <w:rsid w:val="00610031"/>
    <w:rsid w:val="00610B97"/>
    <w:rsid w:val="0061213E"/>
    <w:rsid w:val="0061320B"/>
    <w:rsid w:val="00653718"/>
    <w:rsid w:val="0066140A"/>
    <w:rsid w:val="0066318F"/>
    <w:rsid w:val="00676244"/>
    <w:rsid w:val="006B42EB"/>
    <w:rsid w:val="006B60D6"/>
    <w:rsid w:val="006D32DF"/>
    <w:rsid w:val="00705C9D"/>
    <w:rsid w:val="00732BD6"/>
    <w:rsid w:val="00737729"/>
    <w:rsid w:val="007912AD"/>
    <w:rsid w:val="007D4504"/>
    <w:rsid w:val="007D78B1"/>
    <w:rsid w:val="00804276"/>
    <w:rsid w:val="00852B48"/>
    <w:rsid w:val="00862349"/>
    <w:rsid w:val="008714E5"/>
    <w:rsid w:val="008A3C87"/>
    <w:rsid w:val="008B575E"/>
    <w:rsid w:val="00916A80"/>
    <w:rsid w:val="00931AEF"/>
    <w:rsid w:val="0094168B"/>
    <w:rsid w:val="009500BD"/>
    <w:rsid w:val="0096703D"/>
    <w:rsid w:val="00976A79"/>
    <w:rsid w:val="00977064"/>
    <w:rsid w:val="0098591B"/>
    <w:rsid w:val="009A75A9"/>
    <w:rsid w:val="009B694E"/>
    <w:rsid w:val="009C5E99"/>
    <w:rsid w:val="009D138F"/>
    <w:rsid w:val="009D7C70"/>
    <w:rsid w:val="009F1130"/>
    <w:rsid w:val="009F15BA"/>
    <w:rsid w:val="00A00BC4"/>
    <w:rsid w:val="00A16C37"/>
    <w:rsid w:val="00A220FD"/>
    <w:rsid w:val="00A350CB"/>
    <w:rsid w:val="00A45427"/>
    <w:rsid w:val="00A47C16"/>
    <w:rsid w:val="00A571B4"/>
    <w:rsid w:val="00A8725B"/>
    <w:rsid w:val="00AA0533"/>
    <w:rsid w:val="00AA6E9B"/>
    <w:rsid w:val="00AC6047"/>
    <w:rsid w:val="00AD1E6C"/>
    <w:rsid w:val="00AE0D1E"/>
    <w:rsid w:val="00AF0513"/>
    <w:rsid w:val="00B03496"/>
    <w:rsid w:val="00B124D2"/>
    <w:rsid w:val="00B13888"/>
    <w:rsid w:val="00B31BE5"/>
    <w:rsid w:val="00B32E7D"/>
    <w:rsid w:val="00B65AC8"/>
    <w:rsid w:val="00B72E21"/>
    <w:rsid w:val="00B92D3C"/>
    <w:rsid w:val="00C24CFE"/>
    <w:rsid w:val="00CD3D89"/>
    <w:rsid w:val="00CF6323"/>
    <w:rsid w:val="00D00FEE"/>
    <w:rsid w:val="00D1134A"/>
    <w:rsid w:val="00D237A4"/>
    <w:rsid w:val="00D44BA5"/>
    <w:rsid w:val="00D6712D"/>
    <w:rsid w:val="00D8437E"/>
    <w:rsid w:val="00D913DD"/>
    <w:rsid w:val="00DC4261"/>
    <w:rsid w:val="00E0250E"/>
    <w:rsid w:val="00E07ABE"/>
    <w:rsid w:val="00E14BA7"/>
    <w:rsid w:val="00E214FB"/>
    <w:rsid w:val="00E30CDD"/>
    <w:rsid w:val="00E3122F"/>
    <w:rsid w:val="00E41C59"/>
    <w:rsid w:val="00E50ECA"/>
    <w:rsid w:val="00E80CA3"/>
    <w:rsid w:val="00EA3F8B"/>
    <w:rsid w:val="00EB73E8"/>
    <w:rsid w:val="00EC01B6"/>
    <w:rsid w:val="00ED7645"/>
    <w:rsid w:val="00EE1896"/>
    <w:rsid w:val="00F132BB"/>
    <w:rsid w:val="00F327BD"/>
    <w:rsid w:val="00F46037"/>
    <w:rsid w:val="00F7579B"/>
    <w:rsid w:val="00F906EF"/>
    <w:rsid w:val="00FA1839"/>
    <w:rsid w:val="00FA3140"/>
    <w:rsid w:val="00FD3851"/>
    <w:rsid w:val="00FE4F8B"/>
    <w:rsid w:val="00FE6880"/>
    <w:rsid w:val="00FF0C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B769D8"/>
  <w15:docId w15:val="{599A014E-CF5B-D140-B0A0-B77A3274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3E8"/>
  </w:style>
  <w:style w:type="paragraph" w:styleId="Ttulo1">
    <w:name w:val="heading 1"/>
    <w:basedOn w:val="Normal"/>
    <w:next w:val="Normal"/>
    <w:link w:val="Ttulo1Carter"/>
    <w:uiPriority w:val="9"/>
    <w:qFormat/>
    <w:rsid w:val="009B694E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3344B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3344B"/>
    <w:rPr>
      <w:lang w:val="en-GB"/>
    </w:rPr>
  </w:style>
  <w:style w:type="paragraph" w:styleId="Rodap">
    <w:name w:val="footer"/>
    <w:basedOn w:val="Normal"/>
    <w:link w:val="RodapCarter"/>
    <w:uiPriority w:val="99"/>
    <w:unhideWhenUsed/>
    <w:rsid w:val="0033344B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3344B"/>
    <w:rPr>
      <w:lang w:val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4259E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4259E"/>
    <w:rPr>
      <w:rFonts w:ascii="Lucida Grande" w:hAnsi="Lucida Grande" w:cs="Lucida Grande"/>
      <w:sz w:val="18"/>
      <w:szCs w:val="18"/>
      <w:lang w:val="en-GB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B69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5566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5566E"/>
    <w:rPr>
      <w:color w:val="5A5A5A" w:themeColor="text1" w:themeTint="A5"/>
      <w:spacing w:val="15"/>
      <w:sz w:val="22"/>
      <w:szCs w:val="22"/>
    </w:rPr>
  </w:style>
  <w:style w:type="paragraph" w:styleId="PargrafodaLista">
    <w:name w:val="List Paragraph"/>
    <w:basedOn w:val="Normal"/>
    <w:uiPriority w:val="34"/>
    <w:qFormat/>
    <w:rsid w:val="00EE1896"/>
    <w:pPr>
      <w:ind w:left="720"/>
      <w:contextualSpacing/>
    </w:pPr>
  </w:style>
  <w:style w:type="paragraph" w:styleId="SemEspaamento">
    <w:name w:val="No Spacing"/>
    <w:uiPriority w:val="1"/>
    <w:qFormat/>
    <w:rsid w:val="0061213E"/>
  </w:style>
  <w:style w:type="character" w:customStyle="1" w:styleId="tlid-translation">
    <w:name w:val="tlid-translation"/>
    <w:basedOn w:val="Tipodeletrapredefinidodopargrafo"/>
    <w:rsid w:val="002276A0"/>
  </w:style>
  <w:style w:type="character" w:styleId="Hiperligao">
    <w:name w:val="Hyperlink"/>
    <w:basedOn w:val="Tipodeletrapredefinidodopargrafo"/>
    <w:uiPriority w:val="99"/>
    <w:unhideWhenUsed/>
    <w:rsid w:val="009D138F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D138F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351657"/>
    <w:pPr>
      <w:spacing w:after="200"/>
    </w:pPr>
    <w:rPr>
      <w:i/>
      <w:iCs/>
      <w:color w:val="1F497D" w:themeColor="text2"/>
      <w:sz w:val="18"/>
      <w:szCs w:val="18"/>
    </w:rPr>
  </w:style>
  <w:style w:type="table" w:styleId="TabelacomGrelha">
    <w:name w:val="Table Grid"/>
    <w:basedOn w:val="Tabelanormal"/>
    <w:uiPriority w:val="59"/>
    <w:rsid w:val="00AF0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FF0C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DF2BA-187F-4121-B6A9-80CB2137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5</Pages>
  <Words>2089</Words>
  <Characters>11283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T/UNL</Company>
  <LinksUpToDate>false</LinksUpToDate>
  <CharactersWithSpaces>1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Romão</dc:creator>
  <cp:keywords/>
  <cp:lastModifiedBy>Daniel Dias</cp:lastModifiedBy>
  <cp:revision>13</cp:revision>
  <cp:lastPrinted>2020-12-06T10:10:00Z</cp:lastPrinted>
  <dcterms:created xsi:type="dcterms:W3CDTF">2020-12-05T22:12:00Z</dcterms:created>
  <dcterms:modified xsi:type="dcterms:W3CDTF">2020-12-06T15:46:00Z</dcterms:modified>
</cp:coreProperties>
</file>